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B1C6D86" w:rsidRPr="008D2146" w:rsidRDefault="618C30A0" w:rsidP="00F8280F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 w:rsidRPr="008D2146">
        <w:rPr>
          <w:sz w:val="20"/>
          <w:szCs w:val="20"/>
        </w:rPr>
        <w:t>JUNTA INTERDISCIPLINARIA DE CASOS</w:t>
      </w:r>
    </w:p>
    <w:p w:rsidR="00110B57" w:rsidRPr="008D2146" w:rsidRDefault="618C30A0" w:rsidP="00F8280F">
      <w:pPr>
        <w:jc w:val="center"/>
        <w:rPr>
          <w:rFonts w:ascii="Book Antiqua" w:eastAsia="Book Antiqua,Book Antiqua,Book" w:hAnsi="Book Antiqua" w:cs="Book Antiqua,Book Antiqua,Book"/>
          <w:sz w:val="20"/>
          <w:szCs w:val="20"/>
        </w:rPr>
      </w:pPr>
      <w:r w:rsidRPr="008D2146">
        <w:rPr>
          <w:sz w:val="20"/>
          <w:szCs w:val="20"/>
        </w:rPr>
        <w:t>SESIÓN ORDINARIA No. 055</w:t>
      </w:r>
    </w:p>
    <w:p w:rsidR="00110B57" w:rsidRPr="008D2146" w:rsidRDefault="618C30A0" w:rsidP="00F8280F">
      <w:pPr>
        <w:jc w:val="center"/>
        <w:rPr>
          <w:rFonts w:ascii="Book Antiqua" w:eastAsia="Book Antiqua,Book Antiqua,Book" w:hAnsi="Book Antiqua" w:cs="Book Antiqua,Book Antiqua,Book"/>
          <w:i/>
          <w:iCs/>
          <w:sz w:val="20"/>
          <w:szCs w:val="20"/>
        </w:rPr>
      </w:pPr>
      <w:r w:rsidRPr="008D2146">
        <w:rPr>
          <w:sz w:val="20"/>
          <w:szCs w:val="20"/>
        </w:rPr>
        <w:t>14 de Agosto de 2017</w:t>
      </w:r>
    </w:p>
    <w:p w:rsidR="00110B57" w:rsidRPr="008D2146" w:rsidRDefault="00110B57" w:rsidP="618C30A0">
      <w:pPr>
        <w:rPr>
          <w:rFonts w:ascii="Book Antiqua" w:eastAsia="Book Antiqua,Book Antiqua,Apara" w:hAnsi="Book Antiqua" w:cs="Book Antiqua,Book Antiqua,Apara"/>
          <w:sz w:val="20"/>
          <w:szCs w:val="20"/>
        </w:rPr>
      </w:pPr>
    </w:p>
    <w:p w:rsidR="00110B57" w:rsidRPr="008D2146" w:rsidRDefault="618C30A0" w:rsidP="618C30A0">
      <w:pPr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  <w:r w:rsidRPr="008D2146">
        <w:rPr>
          <w:sz w:val="20"/>
          <w:szCs w:val="20"/>
        </w:rPr>
        <w:t xml:space="preserve">POBLACION TOTAL DEL HOGAR CABAÑAS: </w:t>
      </w:r>
    </w:p>
    <w:tbl>
      <w:tblPr>
        <w:tblpPr w:leftFromText="141" w:rightFromText="141" w:vertAnchor="text" w:tblpY="1"/>
        <w:tblOverlap w:val="never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5"/>
        <w:gridCol w:w="2316"/>
      </w:tblGrid>
      <w:tr w:rsidR="00110B57" w:rsidRPr="008D2146" w:rsidTr="00880FD8">
        <w:tc>
          <w:tcPr>
            <w:tcW w:w="5305" w:type="dxa"/>
          </w:tcPr>
          <w:p w:rsidR="00110B57" w:rsidRPr="008D2146" w:rsidRDefault="618C30A0" w:rsidP="00880FD8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hAnsi="Book Antiqua"/>
                <w:sz w:val="20"/>
                <w:szCs w:val="20"/>
              </w:rPr>
              <w:t>RANGO</w:t>
            </w:r>
          </w:p>
        </w:tc>
        <w:tc>
          <w:tcPr>
            <w:tcW w:w="2316" w:type="dxa"/>
          </w:tcPr>
          <w:p w:rsidR="00110B57" w:rsidRPr="008D2146" w:rsidRDefault="618C30A0" w:rsidP="00880FD8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hAnsi="Book Antiqua"/>
                <w:sz w:val="20"/>
                <w:szCs w:val="20"/>
              </w:rPr>
              <w:t>TOTAL</w:t>
            </w:r>
          </w:p>
        </w:tc>
      </w:tr>
      <w:tr w:rsidR="00110B57" w:rsidRPr="008D2146" w:rsidTr="00880FD8">
        <w:tc>
          <w:tcPr>
            <w:tcW w:w="5305" w:type="dxa"/>
          </w:tcPr>
          <w:p w:rsidR="00110B57" w:rsidRPr="008D2146" w:rsidRDefault="618C30A0" w:rsidP="00880FD8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hAnsi="Book Antiqua"/>
                <w:b/>
                <w:sz w:val="20"/>
                <w:szCs w:val="20"/>
              </w:rPr>
              <w:t>Cantidad de niños que viven en el Hogar Cabañas</w:t>
            </w:r>
          </w:p>
        </w:tc>
        <w:tc>
          <w:tcPr>
            <w:tcW w:w="2316" w:type="dxa"/>
          </w:tcPr>
          <w:p w:rsidR="00110B57" w:rsidRPr="008D2146" w:rsidRDefault="00BA7CF0" w:rsidP="00880FD8">
            <w:pPr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  <w:t>290</w:t>
            </w:r>
          </w:p>
        </w:tc>
      </w:tr>
      <w:tr w:rsidR="00110B57" w:rsidRPr="008D2146" w:rsidTr="00880FD8">
        <w:tc>
          <w:tcPr>
            <w:tcW w:w="5305" w:type="dxa"/>
          </w:tcPr>
          <w:p w:rsidR="00110B57" w:rsidRPr="008D2146" w:rsidRDefault="618C30A0" w:rsidP="00880FD8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hAnsi="Book Antiqua"/>
                <w:b/>
                <w:sz w:val="20"/>
                <w:szCs w:val="20"/>
              </w:rPr>
              <w:t>Niños en otras instituciones</w:t>
            </w:r>
          </w:p>
        </w:tc>
        <w:tc>
          <w:tcPr>
            <w:tcW w:w="2316" w:type="dxa"/>
          </w:tcPr>
          <w:p w:rsidR="00BA7CF0" w:rsidRPr="008D2146" w:rsidRDefault="00BA7CF0" w:rsidP="00880FD8">
            <w:pPr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  <w:t>33</w:t>
            </w:r>
          </w:p>
        </w:tc>
      </w:tr>
      <w:tr w:rsidR="00110B57" w:rsidRPr="008D2146" w:rsidTr="00880FD8">
        <w:trPr>
          <w:trHeight w:val="172"/>
        </w:trPr>
        <w:tc>
          <w:tcPr>
            <w:tcW w:w="5305" w:type="dxa"/>
          </w:tcPr>
          <w:p w:rsidR="00110B57" w:rsidRPr="008D2146" w:rsidRDefault="618C30A0" w:rsidP="00880FD8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hAnsi="Book Antiqua"/>
                <w:b/>
                <w:sz w:val="20"/>
                <w:szCs w:val="20"/>
              </w:rPr>
              <w:t>Niños en acogimiento pre adoptivo</w:t>
            </w:r>
          </w:p>
        </w:tc>
        <w:tc>
          <w:tcPr>
            <w:tcW w:w="2316" w:type="dxa"/>
          </w:tcPr>
          <w:p w:rsidR="00110B57" w:rsidRPr="008D2146" w:rsidRDefault="00880FD8" w:rsidP="00880FD8">
            <w:pPr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  <w:t>3</w:t>
            </w:r>
            <w:r w:rsidR="00621FFC" w:rsidRPr="008D2146"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  <w:t>8</w:t>
            </w:r>
          </w:p>
        </w:tc>
      </w:tr>
      <w:tr w:rsidR="00110B57" w:rsidRPr="008D2146" w:rsidTr="00F12D5E">
        <w:trPr>
          <w:trHeight w:val="246"/>
        </w:trPr>
        <w:tc>
          <w:tcPr>
            <w:tcW w:w="5305" w:type="dxa"/>
          </w:tcPr>
          <w:p w:rsidR="00110B57" w:rsidRPr="008D2146" w:rsidRDefault="00880FD8" w:rsidP="00880FD8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  <w:t>Niños en familia de acogida</w:t>
            </w:r>
          </w:p>
        </w:tc>
        <w:tc>
          <w:tcPr>
            <w:tcW w:w="2316" w:type="dxa"/>
          </w:tcPr>
          <w:p w:rsidR="00110B57" w:rsidRPr="008D2146" w:rsidRDefault="00880FD8" w:rsidP="00880FD8">
            <w:pPr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  <w:t>4</w:t>
            </w:r>
          </w:p>
        </w:tc>
      </w:tr>
      <w:tr w:rsidR="00880FD8" w:rsidRPr="008D2146" w:rsidTr="00880FD8">
        <w:trPr>
          <w:trHeight w:val="232"/>
        </w:trPr>
        <w:tc>
          <w:tcPr>
            <w:tcW w:w="5305" w:type="dxa"/>
          </w:tcPr>
          <w:p w:rsidR="00880FD8" w:rsidRPr="008D2146" w:rsidRDefault="00880FD8" w:rsidP="00880FD8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8D2146">
              <w:rPr>
                <w:rFonts w:ascii="Book Antiqua" w:hAnsi="Book Antiqua"/>
                <w:b/>
                <w:sz w:val="20"/>
                <w:szCs w:val="20"/>
              </w:rPr>
              <w:t>Niños en seguimiento Familiar</w:t>
            </w:r>
          </w:p>
        </w:tc>
        <w:tc>
          <w:tcPr>
            <w:tcW w:w="2316" w:type="dxa"/>
          </w:tcPr>
          <w:p w:rsidR="00880FD8" w:rsidRPr="008D2146" w:rsidRDefault="009E4CFF" w:rsidP="00880FD8">
            <w:pPr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  <w:t>43</w:t>
            </w:r>
          </w:p>
        </w:tc>
      </w:tr>
      <w:tr w:rsidR="00110B57" w:rsidRPr="008D2146" w:rsidTr="00880FD8">
        <w:tc>
          <w:tcPr>
            <w:tcW w:w="5305" w:type="dxa"/>
          </w:tcPr>
          <w:p w:rsidR="00110B57" w:rsidRPr="008D2146" w:rsidRDefault="618C30A0" w:rsidP="00880FD8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hAnsi="Book Antiqua"/>
                <w:b/>
                <w:sz w:val="20"/>
                <w:szCs w:val="20"/>
              </w:rPr>
              <w:t>Población Total a disposición del Hogar Cabañas</w:t>
            </w:r>
          </w:p>
        </w:tc>
        <w:tc>
          <w:tcPr>
            <w:tcW w:w="2316" w:type="dxa"/>
          </w:tcPr>
          <w:p w:rsidR="00110B57" w:rsidRPr="008D2146" w:rsidRDefault="00BA7CF0" w:rsidP="00880FD8">
            <w:pPr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  <w:t>40</w:t>
            </w:r>
            <w:r w:rsidR="009E4CFF" w:rsidRPr="008D2146">
              <w:rPr>
                <w:rFonts w:ascii="Book Antiqua" w:eastAsia="Book Antiqua,Aparajita" w:hAnsi="Book Antiqua" w:cs="Book Antiqua,Aparajita"/>
                <w:b/>
                <w:bCs/>
                <w:sz w:val="20"/>
                <w:szCs w:val="20"/>
              </w:rPr>
              <w:t>8</w:t>
            </w:r>
          </w:p>
        </w:tc>
      </w:tr>
    </w:tbl>
    <w:p w:rsidR="006F58C7" w:rsidRPr="008D2146" w:rsidRDefault="00123A09" w:rsidP="618C30A0">
      <w:pPr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  <w:r w:rsidRPr="008D2146"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  <w:br w:type="textWrapping" w:clear="all"/>
      </w:r>
    </w:p>
    <w:p w:rsidR="00110B57" w:rsidRPr="008D2146" w:rsidRDefault="618C30A0" w:rsidP="618C30A0">
      <w:pPr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  <w:r w:rsidRPr="008D2146">
        <w:rPr>
          <w:sz w:val="20"/>
          <w:szCs w:val="20"/>
        </w:rPr>
        <w:t>POBLACION POR EDIFICIOS: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701"/>
        <w:gridCol w:w="1701"/>
        <w:gridCol w:w="1843"/>
      </w:tblGrid>
      <w:tr w:rsidR="00110B57" w:rsidRPr="008D2146" w:rsidTr="618C30A0">
        <w:tc>
          <w:tcPr>
            <w:tcW w:w="2376" w:type="dxa"/>
            <w:vAlign w:val="bottom"/>
          </w:tcPr>
          <w:p w:rsidR="00110B57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EDIFICIO</w:t>
            </w:r>
          </w:p>
        </w:tc>
        <w:tc>
          <w:tcPr>
            <w:tcW w:w="1701" w:type="dxa"/>
            <w:vAlign w:val="bottom"/>
          </w:tcPr>
          <w:p w:rsidR="00110B57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TOTALES    NIÑAS</w:t>
            </w:r>
          </w:p>
        </w:tc>
        <w:tc>
          <w:tcPr>
            <w:tcW w:w="1701" w:type="dxa"/>
            <w:vAlign w:val="bottom"/>
          </w:tcPr>
          <w:p w:rsidR="00110B57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TOTALES   NIÑOS</w:t>
            </w:r>
          </w:p>
        </w:tc>
        <w:tc>
          <w:tcPr>
            <w:tcW w:w="1843" w:type="dxa"/>
            <w:vAlign w:val="bottom"/>
          </w:tcPr>
          <w:p w:rsidR="00110B57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TOTAL</w:t>
            </w:r>
          </w:p>
        </w:tc>
      </w:tr>
      <w:tr w:rsidR="006D6568" w:rsidRPr="008D2146" w:rsidTr="618C30A0">
        <w:tc>
          <w:tcPr>
            <w:tcW w:w="2376" w:type="dxa"/>
          </w:tcPr>
          <w:p w:rsidR="006D6568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Sala de Lactantes y Maternales</w:t>
            </w:r>
          </w:p>
        </w:tc>
        <w:tc>
          <w:tcPr>
            <w:tcW w:w="1701" w:type="dxa"/>
          </w:tcPr>
          <w:p w:rsidR="006D6568" w:rsidRPr="008D2146" w:rsidRDefault="005B16F1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37</w:t>
            </w:r>
          </w:p>
        </w:tc>
        <w:tc>
          <w:tcPr>
            <w:tcW w:w="1701" w:type="dxa"/>
          </w:tcPr>
          <w:p w:rsidR="006D6568" w:rsidRPr="008D2146" w:rsidRDefault="005B16F1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2</w:t>
            </w:r>
            <w:r w:rsidR="00BA7CF0"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6D6568" w:rsidRPr="008D2146" w:rsidRDefault="002C3058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63</w:t>
            </w:r>
          </w:p>
        </w:tc>
      </w:tr>
      <w:tr w:rsidR="006D6568" w:rsidRPr="008D2146" w:rsidTr="618C30A0">
        <w:tc>
          <w:tcPr>
            <w:tcW w:w="2376" w:type="dxa"/>
          </w:tcPr>
          <w:p w:rsidR="006D6568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Sala Blanca</w:t>
            </w:r>
          </w:p>
        </w:tc>
        <w:tc>
          <w:tcPr>
            <w:tcW w:w="1701" w:type="dxa"/>
          </w:tcPr>
          <w:p w:rsidR="006D6568" w:rsidRPr="008D2146" w:rsidRDefault="005B16F1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6D6568" w:rsidRPr="008D2146" w:rsidRDefault="005B16F1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C4557" w:rsidRPr="008D2146" w:rsidRDefault="005B16F1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10</w:t>
            </w:r>
          </w:p>
        </w:tc>
      </w:tr>
      <w:tr w:rsidR="006D6568" w:rsidRPr="008D2146" w:rsidTr="618C30A0">
        <w:tc>
          <w:tcPr>
            <w:tcW w:w="2376" w:type="dxa"/>
          </w:tcPr>
          <w:p w:rsidR="006D6568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Naranja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39</w:t>
            </w:r>
          </w:p>
        </w:tc>
      </w:tr>
      <w:tr w:rsidR="006D6568" w:rsidRPr="008D2146" w:rsidTr="618C30A0">
        <w:tc>
          <w:tcPr>
            <w:tcW w:w="2376" w:type="dxa"/>
          </w:tcPr>
          <w:p w:rsidR="006D6568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Amarillo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39</w:t>
            </w:r>
          </w:p>
        </w:tc>
      </w:tr>
      <w:tr w:rsidR="006D6568" w:rsidRPr="008D2146" w:rsidTr="618C30A0">
        <w:tc>
          <w:tcPr>
            <w:tcW w:w="2376" w:type="dxa"/>
          </w:tcPr>
          <w:p w:rsidR="006D6568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Verde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35</w:t>
            </w:r>
          </w:p>
        </w:tc>
      </w:tr>
      <w:tr w:rsidR="006D6568" w:rsidRPr="008D2146" w:rsidTr="618C30A0">
        <w:tc>
          <w:tcPr>
            <w:tcW w:w="2376" w:type="dxa"/>
          </w:tcPr>
          <w:p w:rsidR="006D6568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Rosa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51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51</w:t>
            </w:r>
          </w:p>
        </w:tc>
      </w:tr>
      <w:tr w:rsidR="006D6568" w:rsidRPr="008D2146" w:rsidTr="618C30A0">
        <w:tc>
          <w:tcPr>
            <w:tcW w:w="2376" w:type="dxa"/>
          </w:tcPr>
          <w:p w:rsidR="006D6568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Morado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38</w:t>
            </w:r>
          </w:p>
        </w:tc>
      </w:tr>
      <w:tr w:rsidR="006D6568" w:rsidRPr="008D2146" w:rsidTr="618C30A0">
        <w:tc>
          <w:tcPr>
            <w:tcW w:w="2376" w:type="dxa"/>
          </w:tcPr>
          <w:p w:rsidR="006D6568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Cabañas 2 Varones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sz w:val="20"/>
                <w:szCs w:val="20"/>
              </w:rPr>
              <w:t>14</w:t>
            </w:r>
          </w:p>
        </w:tc>
      </w:tr>
      <w:tr w:rsidR="006D6568" w:rsidRPr="008D2146" w:rsidTr="618C30A0">
        <w:tc>
          <w:tcPr>
            <w:tcW w:w="2376" w:type="dxa"/>
          </w:tcPr>
          <w:p w:rsidR="006D6568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b/>
                <w:bCs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6D6568" w:rsidRPr="008D2146" w:rsidRDefault="00E62CFF" w:rsidP="618C30A0">
            <w:pPr>
              <w:rPr>
                <w:rFonts w:ascii="Book Antiqua" w:eastAsia="Book Antiqua,Aparajita" w:hAnsi="Book Antiqua" w:cs="Book Antiqua,Aparajita"/>
                <w:b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b/>
                <w:sz w:val="20"/>
                <w:szCs w:val="20"/>
              </w:rPr>
              <w:t>173</w:t>
            </w:r>
          </w:p>
        </w:tc>
        <w:tc>
          <w:tcPr>
            <w:tcW w:w="1701" w:type="dxa"/>
          </w:tcPr>
          <w:p w:rsidR="006D6568" w:rsidRPr="008D2146" w:rsidRDefault="00BA7CF0" w:rsidP="618C30A0">
            <w:pPr>
              <w:rPr>
                <w:rFonts w:ascii="Book Antiqua" w:eastAsia="Book Antiqua,Aparajita" w:hAnsi="Book Antiqua" w:cs="Book Antiqua,Aparajita"/>
                <w:b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b/>
                <w:sz w:val="20"/>
                <w:szCs w:val="20"/>
              </w:rPr>
              <w:t>117</w:t>
            </w:r>
          </w:p>
        </w:tc>
        <w:tc>
          <w:tcPr>
            <w:tcW w:w="1843" w:type="dxa"/>
          </w:tcPr>
          <w:p w:rsidR="006D6568" w:rsidRPr="008D2146" w:rsidRDefault="00BA7CF0" w:rsidP="618C30A0">
            <w:pPr>
              <w:rPr>
                <w:rFonts w:ascii="Book Antiqua" w:eastAsia="Book Antiqua,Aparajita" w:hAnsi="Book Antiqua" w:cs="Book Antiqua,Aparajita"/>
                <w:b/>
                <w:sz w:val="20"/>
                <w:szCs w:val="20"/>
              </w:rPr>
            </w:pPr>
            <w:r w:rsidRPr="008D2146">
              <w:rPr>
                <w:rFonts w:ascii="Book Antiqua" w:eastAsia="Book Antiqua,Aparajita" w:hAnsi="Book Antiqua" w:cs="Book Antiqua,Aparajita"/>
                <w:b/>
                <w:sz w:val="20"/>
                <w:szCs w:val="20"/>
              </w:rPr>
              <w:t>290</w:t>
            </w:r>
          </w:p>
        </w:tc>
      </w:tr>
    </w:tbl>
    <w:p w:rsidR="00551D11" w:rsidRPr="008D2146" w:rsidRDefault="00551D11" w:rsidP="618C30A0">
      <w:pPr>
        <w:rPr>
          <w:rFonts w:ascii="Book Antiqua" w:eastAsia="Book Antiqua" w:hAnsi="Book Antiqua" w:cs="Aparajita"/>
          <w:sz w:val="20"/>
          <w:szCs w:val="20"/>
        </w:rPr>
      </w:pPr>
    </w:p>
    <w:p w:rsidR="00110B57" w:rsidRPr="008D2146" w:rsidRDefault="618C30A0" w:rsidP="618C30A0">
      <w:pPr>
        <w:rPr>
          <w:rFonts w:ascii="Book Antiqua" w:eastAsia="Book Antiqua,Book Antiqua,Book" w:hAnsi="Book Antiqua" w:cs="Book Antiqua,Book Antiqua,Book"/>
          <w:b/>
          <w:bCs/>
          <w:sz w:val="20"/>
          <w:szCs w:val="20"/>
        </w:rPr>
      </w:pPr>
      <w:r w:rsidRPr="008D2146">
        <w:rPr>
          <w:sz w:val="20"/>
          <w:szCs w:val="20"/>
        </w:rPr>
        <w:t xml:space="preserve">ALBERGUE TEMPORAL:   </w:t>
      </w:r>
    </w:p>
    <w:tbl>
      <w:tblPr>
        <w:tblStyle w:val="Tablaconcuadrcula"/>
        <w:tblW w:w="0" w:type="auto"/>
        <w:tblLook w:val="04A0"/>
      </w:tblPr>
      <w:tblGrid>
        <w:gridCol w:w="2802"/>
        <w:gridCol w:w="3118"/>
        <w:gridCol w:w="2835"/>
      </w:tblGrid>
      <w:tr w:rsidR="00110B57" w:rsidRPr="008D2146" w:rsidTr="618C30A0">
        <w:trPr>
          <w:trHeight w:val="161"/>
        </w:trPr>
        <w:tc>
          <w:tcPr>
            <w:tcW w:w="2802" w:type="dxa"/>
          </w:tcPr>
          <w:p w:rsidR="00110B57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POBLACION TOTAL</w:t>
            </w:r>
          </w:p>
        </w:tc>
        <w:tc>
          <w:tcPr>
            <w:tcW w:w="3118" w:type="dxa"/>
          </w:tcPr>
          <w:p w:rsidR="00110B57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NIÑOS</w:t>
            </w:r>
          </w:p>
        </w:tc>
        <w:tc>
          <w:tcPr>
            <w:tcW w:w="2835" w:type="dxa"/>
          </w:tcPr>
          <w:p w:rsidR="00110B57" w:rsidRPr="008D2146" w:rsidRDefault="618C30A0" w:rsidP="618C30A0">
            <w:pPr>
              <w:rPr>
                <w:rFonts w:ascii="Book Antiqua" w:eastAsia="Book Antiqua,Book Antiqua,Book" w:hAnsi="Book Antiqua" w:cs="Book Antiqua,Book Antiqua,Book"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NIÑAS Y ADOLESCENTES</w:t>
            </w:r>
          </w:p>
        </w:tc>
      </w:tr>
      <w:tr w:rsidR="00110B57" w:rsidRPr="008D2146" w:rsidTr="618C30A0">
        <w:tc>
          <w:tcPr>
            <w:tcW w:w="2802" w:type="dxa"/>
          </w:tcPr>
          <w:p w:rsidR="00110B57" w:rsidRPr="008D2146" w:rsidRDefault="618C30A0" w:rsidP="618C30A0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 xml:space="preserve">Azul </w:t>
            </w:r>
          </w:p>
        </w:tc>
        <w:tc>
          <w:tcPr>
            <w:tcW w:w="3118" w:type="dxa"/>
          </w:tcPr>
          <w:p w:rsidR="00110B57" w:rsidRPr="008D2146" w:rsidRDefault="002C3058" w:rsidP="002C305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2146"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110B57" w:rsidRPr="008D2146" w:rsidRDefault="002C3058" w:rsidP="002C305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2146">
              <w:rPr>
                <w:rFonts w:ascii="Book Antiqua" w:hAnsi="Book Antiqua"/>
                <w:sz w:val="20"/>
                <w:szCs w:val="20"/>
              </w:rPr>
              <w:t>5</w:t>
            </w:r>
          </w:p>
        </w:tc>
      </w:tr>
      <w:tr w:rsidR="00110B57" w:rsidRPr="008D2146" w:rsidTr="618C30A0">
        <w:tc>
          <w:tcPr>
            <w:tcW w:w="2802" w:type="dxa"/>
          </w:tcPr>
          <w:p w:rsidR="00110B57" w:rsidRPr="008D2146" w:rsidRDefault="618C30A0" w:rsidP="618C30A0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8D2146">
              <w:rPr>
                <w:sz w:val="20"/>
                <w:szCs w:val="20"/>
              </w:rPr>
              <w:t>Lactantes y Maternales</w:t>
            </w:r>
          </w:p>
        </w:tc>
        <w:tc>
          <w:tcPr>
            <w:tcW w:w="3118" w:type="dxa"/>
          </w:tcPr>
          <w:p w:rsidR="00110B57" w:rsidRPr="008D2146" w:rsidRDefault="002C3058" w:rsidP="002C305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2146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110B57" w:rsidRPr="008D2146" w:rsidRDefault="002C3058" w:rsidP="002C305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D2146">
              <w:rPr>
                <w:rFonts w:ascii="Book Antiqua" w:hAnsi="Book Antiqua"/>
                <w:sz w:val="20"/>
                <w:szCs w:val="20"/>
              </w:rPr>
              <w:t>6</w:t>
            </w:r>
          </w:p>
        </w:tc>
      </w:tr>
    </w:tbl>
    <w:p w:rsidR="00281BA1" w:rsidRPr="008D2146" w:rsidRDefault="00281BA1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</w:p>
    <w:p w:rsidR="00281BA1" w:rsidRPr="008D2146" w:rsidRDefault="00281BA1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</w:p>
    <w:p w:rsidR="00110B57" w:rsidRPr="008D2146" w:rsidRDefault="618C30A0" w:rsidP="00F30FAD">
      <w:pPr>
        <w:jc w:val="center"/>
        <w:rPr>
          <w:rFonts w:ascii="Book Antiqua" w:eastAsia="Book Antiqua,Book Antiqua,Book" w:hAnsi="Book Antiqua" w:cs="Book Antiqua,Book Antiqua,Book"/>
          <w:sz w:val="20"/>
          <w:szCs w:val="20"/>
        </w:rPr>
      </w:pPr>
      <w:r w:rsidRPr="008D2146">
        <w:rPr>
          <w:sz w:val="20"/>
          <w:szCs w:val="20"/>
        </w:rPr>
        <w:t>LIC. MARTHA ALICIA IBAÑEZ HERNÁNDEZ</w:t>
      </w:r>
    </w:p>
    <w:p w:rsidR="00110B57" w:rsidRPr="008D2146" w:rsidRDefault="618C30A0" w:rsidP="00F30FAD">
      <w:pPr>
        <w:jc w:val="center"/>
        <w:rPr>
          <w:sz w:val="20"/>
          <w:szCs w:val="20"/>
        </w:rPr>
      </w:pPr>
      <w:r w:rsidRPr="008D2146">
        <w:rPr>
          <w:sz w:val="20"/>
          <w:szCs w:val="20"/>
        </w:rPr>
        <w:t>DIRECTORA</w:t>
      </w:r>
    </w:p>
    <w:p w:rsidR="00F30FAD" w:rsidRPr="008D2146" w:rsidRDefault="00F30FAD" w:rsidP="00F30FAD">
      <w:pPr>
        <w:jc w:val="center"/>
        <w:rPr>
          <w:sz w:val="20"/>
          <w:szCs w:val="20"/>
        </w:rPr>
      </w:pPr>
    </w:p>
    <w:p w:rsidR="00F30FAD" w:rsidRPr="008D2146" w:rsidRDefault="00F30FAD" w:rsidP="00F30FAD">
      <w:pPr>
        <w:jc w:val="center"/>
        <w:rPr>
          <w:rFonts w:ascii="Book Antiqua" w:eastAsia="Book Antiqua,Book Antiqua,Book" w:hAnsi="Book Antiqua" w:cs="Book Antiqua,Book Antiqua,Book"/>
          <w:sz w:val="20"/>
          <w:szCs w:val="20"/>
        </w:rPr>
      </w:pPr>
    </w:p>
    <w:p w:rsidR="00110B57" w:rsidRPr="008D2146" w:rsidRDefault="618C30A0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  <w:r w:rsidRPr="008D2146">
        <w:rPr>
          <w:sz w:val="20"/>
          <w:szCs w:val="20"/>
        </w:rPr>
        <w:t>LIC. PSIC. SILVIA YUNUÉN MACÍAS CARRILLO                 LIC. T.S. FELIPA VÁZQUEZ JAIME</w:t>
      </w:r>
    </w:p>
    <w:p w:rsidR="00110B57" w:rsidRPr="008D2146" w:rsidRDefault="618C30A0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  <w:r w:rsidRPr="008D2146">
        <w:rPr>
          <w:sz w:val="20"/>
          <w:szCs w:val="20"/>
        </w:rPr>
        <w:t xml:space="preserve">SUBDIRECTORA TÉCNICO </w:t>
      </w:r>
      <w:r w:rsidR="00F30FAD" w:rsidRPr="008D2146">
        <w:rPr>
          <w:sz w:val="20"/>
          <w:szCs w:val="20"/>
        </w:rPr>
        <w:t>–</w:t>
      </w:r>
      <w:r w:rsidRPr="008D2146">
        <w:rPr>
          <w:sz w:val="20"/>
          <w:szCs w:val="20"/>
        </w:rPr>
        <w:t>EDUCATIVA</w:t>
      </w:r>
      <w:r w:rsidR="00F30FAD" w:rsidRPr="008D2146">
        <w:rPr>
          <w:sz w:val="20"/>
          <w:szCs w:val="20"/>
        </w:rPr>
        <w:t xml:space="preserve">                             CORD.</w:t>
      </w:r>
      <w:r w:rsidRPr="008D2146">
        <w:rPr>
          <w:sz w:val="20"/>
          <w:szCs w:val="20"/>
        </w:rPr>
        <w:t xml:space="preserve"> DEL DEPTO. DE T. SOCIAL</w:t>
      </w:r>
    </w:p>
    <w:p w:rsidR="00F30FAD" w:rsidRPr="008D2146" w:rsidRDefault="00F30FAD" w:rsidP="618C30A0">
      <w:pPr>
        <w:rPr>
          <w:rFonts w:ascii="Book Antiqua" w:hAnsi="Book Antiqua"/>
          <w:sz w:val="20"/>
          <w:szCs w:val="20"/>
        </w:rPr>
      </w:pPr>
    </w:p>
    <w:p w:rsidR="00F30FAD" w:rsidRPr="008D2146" w:rsidRDefault="00F30FAD" w:rsidP="618C30A0">
      <w:pPr>
        <w:rPr>
          <w:rFonts w:ascii="Book Antiqua" w:hAnsi="Book Antiqua"/>
          <w:sz w:val="20"/>
          <w:szCs w:val="20"/>
        </w:rPr>
      </w:pPr>
    </w:p>
    <w:p w:rsidR="00F30FAD" w:rsidRPr="008D2146" w:rsidRDefault="00F30FAD" w:rsidP="618C30A0">
      <w:pPr>
        <w:rPr>
          <w:rFonts w:ascii="Book Antiqua" w:hAnsi="Book Antiqua"/>
          <w:sz w:val="20"/>
          <w:szCs w:val="20"/>
        </w:rPr>
      </w:pPr>
    </w:p>
    <w:p w:rsidR="00110B57" w:rsidRPr="008D2146" w:rsidRDefault="618C30A0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  <w:r w:rsidRPr="008D2146">
        <w:rPr>
          <w:sz w:val="20"/>
          <w:szCs w:val="20"/>
        </w:rPr>
        <w:t>LIC. PSIC. LIZBETH PALAZUELOS GÁMEZ              MTRA. SILVIA ROSALÍA ROBLES UREÑA</w:t>
      </w:r>
    </w:p>
    <w:p w:rsidR="00110B57" w:rsidRPr="008D2146" w:rsidRDefault="00110B57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  <w:r w:rsidRPr="008D2146">
        <w:rPr>
          <w:sz w:val="20"/>
          <w:szCs w:val="20"/>
        </w:rPr>
        <w:t xml:space="preserve">COORD. DEL DEPARTAMENTO DE PSICOLOGÍA                  </w:t>
      </w:r>
      <w:r w:rsidR="00F30FAD" w:rsidRPr="008D2146">
        <w:rPr>
          <w:sz w:val="20"/>
          <w:szCs w:val="20"/>
        </w:rPr>
        <w:t>CO</w:t>
      </w:r>
      <w:r w:rsidRPr="008D2146">
        <w:rPr>
          <w:sz w:val="20"/>
          <w:szCs w:val="20"/>
        </w:rPr>
        <w:t xml:space="preserve">ORDINADORA JURIDÍCA                          </w:t>
      </w:r>
    </w:p>
    <w:p w:rsidR="00CD1F11" w:rsidRPr="008D2146" w:rsidRDefault="00CD1F11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</w:p>
    <w:p w:rsidR="00F30FAD" w:rsidRPr="008D2146" w:rsidRDefault="00F30FAD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</w:p>
    <w:p w:rsidR="004C0639" w:rsidRPr="008D2146" w:rsidRDefault="004C0639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</w:p>
    <w:p w:rsidR="0090097B" w:rsidRPr="008D2146" w:rsidRDefault="618C30A0" w:rsidP="618C30A0">
      <w:pPr>
        <w:rPr>
          <w:rFonts w:ascii="Book Antiqua" w:eastAsia="Book Antiqua,Book Antiqua,Book" w:hAnsi="Book Antiqua" w:cs="Book Antiqua,Book Antiqua,Book"/>
          <w:sz w:val="20"/>
          <w:szCs w:val="20"/>
        </w:rPr>
      </w:pPr>
      <w:r w:rsidRPr="008D2146">
        <w:rPr>
          <w:sz w:val="20"/>
          <w:szCs w:val="20"/>
        </w:rPr>
        <w:t>LIC. MARCO ANTONIO CASTILLO LA MADRID</w:t>
      </w:r>
    </w:p>
    <w:p w:rsidR="0090097B" w:rsidRPr="008D2146" w:rsidRDefault="618C30A0" w:rsidP="618C30A0">
      <w:pPr>
        <w:rPr>
          <w:rFonts w:ascii="Book Antiqua" w:eastAsia="Book Antiqua,Aparajita" w:hAnsi="Book Antiqua" w:cs="Book Antiqua,Aparajita"/>
          <w:sz w:val="20"/>
          <w:szCs w:val="20"/>
        </w:rPr>
      </w:pPr>
      <w:r w:rsidRPr="008D2146">
        <w:rPr>
          <w:sz w:val="20"/>
          <w:szCs w:val="20"/>
        </w:rPr>
        <w:t>SUPERVISOR DE ALBERGUE DE VARONES</w:t>
      </w:r>
    </w:p>
    <w:p w:rsidR="004A53D9" w:rsidRPr="008D2146" w:rsidRDefault="004A53D9" w:rsidP="618C30A0">
      <w:pPr>
        <w:rPr>
          <w:rFonts w:ascii="Book Antiqua" w:eastAsia="Book Antiqua,Aparajita" w:hAnsi="Book Antiqua" w:cs="Book Antiqua,Aparajita"/>
          <w:sz w:val="20"/>
          <w:szCs w:val="20"/>
        </w:rPr>
      </w:pPr>
    </w:p>
    <w:p w:rsidR="00992F35" w:rsidRPr="008D2146" w:rsidRDefault="00992F35" w:rsidP="618C30A0">
      <w:pPr>
        <w:rPr>
          <w:rFonts w:ascii="Book Antiqua" w:eastAsia="Book Antiqua,Aparajita" w:hAnsi="Book Antiqua" w:cs="Book Antiqua,Aparajita"/>
          <w:sz w:val="20"/>
          <w:szCs w:val="20"/>
        </w:rPr>
      </w:pPr>
    </w:p>
    <w:sectPr w:rsidR="00992F35" w:rsidRPr="008D2146" w:rsidSect="00097ADE">
      <w:headerReference w:type="default" r:id="rId8"/>
      <w:foot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CF5" w:rsidRDefault="00C12CF5" w:rsidP="004B1A4E">
      <w:r>
        <w:separator/>
      </w:r>
    </w:p>
  </w:endnote>
  <w:endnote w:type="continuationSeparator" w:id="1">
    <w:p w:rsidR="00C12CF5" w:rsidRDefault="00C12CF5" w:rsidP="004B1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,Book Antiqua,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,Book Antiqua,Apa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,Aparaji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BE" w:rsidRDefault="003B33BE">
    <w:pPr>
      <w:pStyle w:val="Piedepgina"/>
      <w:jc w:val="center"/>
    </w:pPr>
  </w:p>
  <w:p w:rsidR="003B33BE" w:rsidRPr="0070438B" w:rsidRDefault="003B33BE" w:rsidP="2381BE75">
    <w:pPr>
      <w:pStyle w:val="Piedepgina"/>
      <w:ind w:right="-36"/>
      <w:jc w:val="center"/>
      <w:rPr>
        <w:rFonts w:ascii="Calibri" w:eastAsia="Calibri" w:hAnsi="Calibri" w:cs="Calibri"/>
        <w:b/>
        <w:bCs/>
        <w:sz w:val="18"/>
        <w:szCs w:val="18"/>
      </w:rPr>
    </w:pPr>
    <w:r w:rsidRPr="2381BE75">
      <w:rPr>
        <w:rFonts w:ascii="Calibri" w:eastAsia="Calibri" w:hAnsi="Calibri" w:cs="Calibri"/>
        <w:b/>
        <w:bCs/>
        <w:smallCaps/>
        <w:sz w:val="18"/>
        <w:szCs w:val="18"/>
      </w:rPr>
      <w:t xml:space="preserve">Hogar Cabañas, OPD. - </w:t>
    </w:r>
    <w:r w:rsidRPr="2381BE75">
      <w:rPr>
        <w:rFonts w:ascii="Calibri" w:eastAsia="Calibri" w:hAnsi="Calibri" w:cs="Calibri"/>
        <w:sz w:val="18"/>
        <w:szCs w:val="18"/>
      </w:rPr>
      <w:t>Av. Mariano Otero No. 2145, Col. Residencial Victoria, C.P. 45089, Zapopan, Jalisco, México.</w:t>
    </w:r>
  </w:p>
  <w:p w:rsidR="003B33BE" w:rsidRPr="00031414" w:rsidRDefault="003B33BE" w:rsidP="618C30A0">
    <w:pPr>
      <w:pStyle w:val="Piedepgina"/>
      <w:ind w:right="-36"/>
      <w:jc w:val="center"/>
      <w:rPr>
        <w:rFonts w:ascii="Calibri" w:eastAsia="Calibri" w:hAnsi="Calibri" w:cs="Calibri"/>
        <w:sz w:val="18"/>
        <w:szCs w:val="18"/>
        <w:lang w:val="pt-BR"/>
      </w:rPr>
    </w:pPr>
    <w:r w:rsidRPr="618C30A0">
      <w:rPr>
        <w:rFonts w:ascii="Calibri" w:eastAsia="Calibri" w:hAnsi="Calibri" w:cs="Calibri"/>
        <w:sz w:val="18"/>
        <w:szCs w:val="18"/>
        <w:lang w:val="pt-BR"/>
      </w:rPr>
      <w:t xml:space="preserve">Tel: 3631-0889, 3631-0262. E-mail: </w:t>
    </w:r>
    <w:hyperlink r:id="rId1">
      <w:r w:rsidRPr="618C30A0">
        <w:rPr>
          <w:rStyle w:val="Hipervnculo"/>
          <w:rFonts w:ascii="Calibri" w:eastAsia="Calibri" w:hAnsi="Calibri" w:cs="Calibri"/>
          <w:sz w:val="18"/>
          <w:szCs w:val="18"/>
          <w:lang w:val="pt-BR"/>
        </w:rPr>
        <w:t>hogarcabañas@prodigy.net.mx</w:t>
      </w:r>
    </w:hyperlink>
  </w:p>
  <w:p w:rsidR="003B33BE" w:rsidRPr="0070438B" w:rsidRDefault="003B33BE" w:rsidP="2381BE75">
    <w:pPr>
      <w:pStyle w:val="Piedepgina"/>
      <w:ind w:right="-36"/>
      <w:jc w:val="center"/>
      <w:rPr>
        <w:rFonts w:ascii="Calibri" w:eastAsia="Calibri" w:hAnsi="Calibri" w:cs="Calibri"/>
        <w:sz w:val="18"/>
        <w:szCs w:val="18"/>
      </w:rPr>
    </w:pPr>
    <w:r w:rsidRPr="2381BE75">
      <w:rPr>
        <w:rFonts w:ascii="Calibri" w:eastAsia="Calibri" w:hAnsi="Calibri" w:cs="Calibri"/>
        <w:sz w:val="18"/>
        <w:szCs w:val="18"/>
      </w:rPr>
      <w:t>www.hogarcabanas.org.m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CF5" w:rsidRDefault="00C12CF5" w:rsidP="004B1A4E">
      <w:r>
        <w:separator/>
      </w:r>
    </w:p>
  </w:footnote>
  <w:footnote w:type="continuationSeparator" w:id="1">
    <w:p w:rsidR="00C12CF5" w:rsidRDefault="00C12CF5" w:rsidP="004B1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BE" w:rsidRDefault="00223AB0">
    <w:pPr>
      <w:pStyle w:val="Encabezado"/>
      <w:jc w:val="right"/>
    </w:pPr>
    <w:fldSimple w:instr=" PAGE   \* MERGEFORMAT ">
      <w:r w:rsidR="008D2146">
        <w:rPr>
          <w:noProof/>
        </w:rPr>
        <w:t>1</w:t>
      </w:r>
    </w:fldSimple>
  </w:p>
  <w:p w:rsidR="003B33BE" w:rsidRDefault="003B33B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34890</wp:posOffset>
          </wp:positionH>
          <wp:positionV relativeFrom="paragraph">
            <wp:posOffset>0</wp:posOffset>
          </wp:positionV>
          <wp:extent cx="1521460" cy="752475"/>
          <wp:effectExtent l="19050" t="0" r="2540" b="0"/>
          <wp:wrapThrough wrapText="bothSides">
            <wp:wrapPolygon edited="0">
              <wp:start x="811" y="547"/>
              <wp:lineTo x="-270" y="4922"/>
              <wp:lineTo x="-270" y="18046"/>
              <wp:lineTo x="811" y="20780"/>
              <wp:lineTo x="20554" y="20780"/>
              <wp:lineTo x="20825" y="20780"/>
              <wp:lineTo x="21636" y="18592"/>
              <wp:lineTo x="21636" y="4922"/>
              <wp:lineTo x="21366" y="2187"/>
              <wp:lineTo x="20554" y="547"/>
              <wp:lineTo x="811" y="547"/>
            </wp:wrapPolygon>
          </wp:wrapThrough>
          <wp:docPr id="3" name="Imagen 1" descr="Bienestar, mereces estar bi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enestar, mereces estar bi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755" r="36714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52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F96A97">
      <w:rPr>
        <w:noProof/>
        <w:lang w:val="es-MX" w:eastAsia="es-MX"/>
      </w:rPr>
      <w:drawing>
        <wp:inline distT="0" distB="0" distL="0" distR="0">
          <wp:extent cx="946150" cy="1061720"/>
          <wp:effectExtent l="19050" t="0" r="6350" b="0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61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33E0E">
      <w:rPr>
        <w:sz w:val="28"/>
        <w:szCs w:val="28"/>
      </w:rPr>
      <w:t>JUNTA INTERDISCIPLINARIA DE CAS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7F71"/>
    <w:multiLevelType w:val="hybridMultilevel"/>
    <w:tmpl w:val="5BDA4880"/>
    <w:lvl w:ilvl="0" w:tplc="BAA6E8D4">
      <w:start w:val="1"/>
      <w:numFmt w:val="decimal"/>
      <w:lvlText w:val="%1."/>
      <w:lvlJc w:val="left"/>
      <w:pPr>
        <w:ind w:left="720" w:hanging="360"/>
      </w:pPr>
    </w:lvl>
    <w:lvl w:ilvl="1" w:tplc="B7E4232A">
      <w:start w:val="1"/>
      <w:numFmt w:val="lowerLetter"/>
      <w:lvlText w:val="%2."/>
      <w:lvlJc w:val="left"/>
      <w:pPr>
        <w:ind w:left="1440" w:hanging="360"/>
      </w:pPr>
    </w:lvl>
    <w:lvl w:ilvl="2" w:tplc="6CD4750A">
      <w:start w:val="1"/>
      <w:numFmt w:val="lowerRoman"/>
      <w:lvlText w:val="%3."/>
      <w:lvlJc w:val="right"/>
      <w:pPr>
        <w:ind w:left="2160" w:hanging="180"/>
      </w:pPr>
    </w:lvl>
    <w:lvl w:ilvl="3" w:tplc="8812B3EC">
      <w:start w:val="1"/>
      <w:numFmt w:val="decimal"/>
      <w:lvlText w:val="%4."/>
      <w:lvlJc w:val="left"/>
      <w:pPr>
        <w:ind w:left="2880" w:hanging="360"/>
      </w:pPr>
    </w:lvl>
    <w:lvl w:ilvl="4" w:tplc="078E3FD2">
      <w:start w:val="1"/>
      <w:numFmt w:val="lowerLetter"/>
      <w:lvlText w:val="%5."/>
      <w:lvlJc w:val="left"/>
      <w:pPr>
        <w:ind w:left="3600" w:hanging="360"/>
      </w:pPr>
    </w:lvl>
    <w:lvl w:ilvl="5" w:tplc="BB543418">
      <w:start w:val="1"/>
      <w:numFmt w:val="lowerRoman"/>
      <w:lvlText w:val="%6."/>
      <w:lvlJc w:val="right"/>
      <w:pPr>
        <w:ind w:left="4320" w:hanging="180"/>
      </w:pPr>
    </w:lvl>
    <w:lvl w:ilvl="6" w:tplc="E384BD70">
      <w:start w:val="1"/>
      <w:numFmt w:val="decimal"/>
      <w:lvlText w:val="%7."/>
      <w:lvlJc w:val="left"/>
      <w:pPr>
        <w:ind w:left="5040" w:hanging="360"/>
      </w:pPr>
    </w:lvl>
    <w:lvl w:ilvl="7" w:tplc="19621E14">
      <w:start w:val="1"/>
      <w:numFmt w:val="lowerLetter"/>
      <w:lvlText w:val="%8."/>
      <w:lvlJc w:val="left"/>
      <w:pPr>
        <w:ind w:left="5760" w:hanging="360"/>
      </w:pPr>
    </w:lvl>
    <w:lvl w:ilvl="8" w:tplc="6F604F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41A10"/>
    <w:multiLevelType w:val="hybridMultilevel"/>
    <w:tmpl w:val="1B1EA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F06"/>
    <w:multiLevelType w:val="hybridMultilevel"/>
    <w:tmpl w:val="490A80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862BF"/>
    <w:multiLevelType w:val="hybridMultilevel"/>
    <w:tmpl w:val="CAAE08D6"/>
    <w:lvl w:ilvl="0" w:tplc="4434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20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C3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2F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9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2F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4F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0F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D4F14"/>
    <w:multiLevelType w:val="hybridMultilevel"/>
    <w:tmpl w:val="E5B4EEA0"/>
    <w:lvl w:ilvl="0" w:tplc="9D401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F4178"/>
    <w:multiLevelType w:val="hybridMultilevel"/>
    <w:tmpl w:val="8468041C"/>
    <w:lvl w:ilvl="0" w:tplc="3FE22CA8">
      <w:start w:val="2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4768C"/>
    <w:multiLevelType w:val="hybridMultilevel"/>
    <w:tmpl w:val="7A522EC4"/>
    <w:lvl w:ilvl="0" w:tplc="87868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263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E6D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4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00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6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2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D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C1115"/>
    <w:multiLevelType w:val="hybridMultilevel"/>
    <w:tmpl w:val="FF3A0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E76D1"/>
    <w:multiLevelType w:val="multilevel"/>
    <w:tmpl w:val="DEF0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A0469D"/>
    <w:multiLevelType w:val="hybridMultilevel"/>
    <w:tmpl w:val="B5145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6298B"/>
    <w:multiLevelType w:val="hybridMultilevel"/>
    <w:tmpl w:val="8356F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A447D"/>
    <w:multiLevelType w:val="hybridMultilevel"/>
    <w:tmpl w:val="65F25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D235A"/>
    <w:multiLevelType w:val="hybridMultilevel"/>
    <w:tmpl w:val="B5925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B2CF9"/>
    <w:multiLevelType w:val="hybridMultilevel"/>
    <w:tmpl w:val="2CD8A930"/>
    <w:lvl w:ilvl="0" w:tplc="0E28562E">
      <w:start w:val="1"/>
      <w:numFmt w:val="decimal"/>
      <w:lvlText w:val="%1."/>
      <w:lvlJc w:val="left"/>
      <w:pPr>
        <w:ind w:left="720" w:hanging="360"/>
      </w:pPr>
    </w:lvl>
    <w:lvl w:ilvl="1" w:tplc="7CBE1400">
      <w:start w:val="1"/>
      <w:numFmt w:val="lowerLetter"/>
      <w:lvlText w:val="%2."/>
      <w:lvlJc w:val="left"/>
      <w:pPr>
        <w:ind w:left="1440" w:hanging="360"/>
      </w:pPr>
    </w:lvl>
    <w:lvl w:ilvl="2" w:tplc="8E20006A">
      <w:start w:val="1"/>
      <w:numFmt w:val="lowerRoman"/>
      <w:lvlText w:val="%3."/>
      <w:lvlJc w:val="right"/>
      <w:pPr>
        <w:ind w:left="2160" w:hanging="180"/>
      </w:pPr>
    </w:lvl>
    <w:lvl w:ilvl="3" w:tplc="54967212">
      <w:start w:val="1"/>
      <w:numFmt w:val="decimal"/>
      <w:lvlText w:val="%4."/>
      <w:lvlJc w:val="left"/>
      <w:pPr>
        <w:ind w:left="2880" w:hanging="360"/>
      </w:pPr>
    </w:lvl>
    <w:lvl w:ilvl="4" w:tplc="8D3CC2B8">
      <w:start w:val="1"/>
      <w:numFmt w:val="lowerLetter"/>
      <w:lvlText w:val="%5."/>
      <w:lvlJc w:val="left"/>
      <w:pPr>
        <w:ind w:left="3600" w:hanging="360"/>
      </w:pPr>
    </w:lvl>
    <w:lvl w:ilvl="5" w:tplc="B3822382">
      <w:start w:val="1"/>
      <w:numFmt w:val="lowerRoman"/>
      <w:lvlText w:val="%6."/>
      <w:lvlJc w:val="right"/>
      <w:pPr>
        <w:ind w:left="4320" w:hanging="180"/>
      </w:pPr>
    </w:lvl>
    <w:lvl w:ilvl="6" w:tplc="93628D1A">
      <w:start w:val="1"/>
      <w:numFmt w:val="decimal"/>
      <w:lvlText w:val="%7."/>
      <w:lvlJc w:val="left"/>
      <w:pPr>
        <w:ind w:left="5040" w:hanging="360"/>
      </w:pPr>
    </w:lvl>
    <w:lvl w:ilvl="7" w:tplc="C414E410">
      <w:start w:val="1"/>
      <w:numFmt w:val="lowerLetter"/>
      <w:lvlText w:val="%8."/>
      <w:lvlJc w:val="left"/>
      <w:pPr>
        <w:ind w:left="5760" w:hanging="360"/>
      </w:pPr>
    </w:lvl>
    <w:lvl w:ilvl="8" w:tplc="E652995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C1983"/>
    <w:multiLevelType w:val="hybridMultilevel"/>
    <w:tmpl w:val="5014725A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E08B3"/>
    <w:multiLevelType w:val="hybridMultilevel"/>
    <w:tmpl w:val="890E86AE"/>
    <w:lvl w:ilvl="0" w:tplc="8E32A24A">
      <w:start w:val="1"/>
      <w:numFmt w:val="decimal"/>
      <w:lvlText w:val="%1."/>
      <w:lvlJc w:val="left"/>
      <w:pPr>
        <w:ind w:left="720" w:hanging="360"/>
      </w:pPr>
      <w:rPr>
        <w:rFonts w:eastAsia="Book Antiqua" w:cs="Book Antiqu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AB2B55"/>
    <w:multiLevelType w:val="hybridMultilevel"/>
    <w:tmpl w:val="33FE1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93B19"/>
    <w:multiLevelType w:val="hybridMultilevel"/>
    <w:tmpl w:val="DD220A04"/>
    <w:lvl w:ilvl="0" w:tplc="8A4C16BC">
      <w:start w:val="1"/>
      <w:numFmt w:val="decimal"/>
      <w:lvlText w:val="%1."/>
      <w:lvlJc w:val="left"/>
      <w:pPr>
        <w:ind w:left="720" w:hanging="360"/>
      </w:pPr>
    </w:lvl>
    <w:lvl w:ilvl="1" w:tplc="7A5471B4">
      <w:start w:val="1"/>
      <w:numFmt w:val="lowerLetter"/>
      <w:lvlText w:val="%2."/>
      <w:lvlJc w:val="left"/>
      <w:pPr>
        <w:ind w:left="1440" w:hanging="360"/>
      </w:pPr>
    </w:lvl>
    <w:lvl w:ilvl="2" w:tplc="82B4D896">
      <w:start w:val="1"/>
      <w:numFmt w:val="lowerRoman"/>
      <w:lvlText w:val="%3."/>
      <w:lvlJc w:val="right"/>
      <w:pPr>
        <w:ind w:left="2160" w:hanging="180"/>
      </w:pPr>
    </w:lvl>
    <w:lvl w:ilvl="3" w:tplc="7C80CC6A">
      <w:start w:val="1"/>
      <w:numFmt w:val="decimal"/>
      <w:lvlText w:val="%4."/>
      <w:lvlJc w:val="left"/>
      <w:pPr>
        <w:ind w:left="2880" w:hanging="360"/>
      </w:pPr>
    </w:lvl>
    <w:lvl w:ilvl="4" w:tplc="AFF82832">
      <w:start w:val="1"/>
      <w:numFmt w:val="lowerLetter"/>
      <w:lvlText w:val="%5."/>
      <w:lvlJc w:val="left"/>
      <w:pPr>
        <w:ind w:left="3600" w:hanging="360"/>
      </w:pPr>
    </w:lvl>
    <w:lvl w:ilvl="5" w:tplc="558C3006">
      <w:start w:val="1"/>
      <w:numFmt w:val="lowerRoman"/>
      <w:lvlText w:val="%6."/>
      <w:lvlJc w:val="right"/>
      <w:pPr>
        <w:ind w:left="4320" w:hanging="180"/>
      </w:pPr>
    </w:lvl>
    <w:lvl w:ilvl="6" w:tplc="C51AF5C6">
      <w:start w:val="1"/>
      <w:numFmt w:val="decimal"/>
      <w:lvlText w:val="%7."/>
      <w:lvlJc w:val="left"/>
      <w:pPr>
        <w:ind w:left="5040" w:hanging="360"/>
      </w:pPr>
    </w:lvl>
    <w:lvl w:ilvl="7" w:tplc="63A65778">
      <w:start w:val="1"/>
      <w:numFmt w:val="lowerLetter"/>
      <w:lvlText w:val="%8."/>
      <w:lvlJc w:val="left"/>
      <w:pPr>
        <w:ind w:left="5760" w:hanging="360"/>
      </w:pPr>
    </w:lvl>
    <w:lvl w:ilvl="8" w:tplc="F3EC648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52DCF"/>
    <w:multiLevelType w:val="hybridMultilevel"/>
    <w:tmpl w:val="289C716C"/>
    <w:lvl w:ilvl="0" w:tplc="BFD04658">
      <w:start w:val="1"/>
      <w:numFmt w:val="decimal"/>
      <w:lvlText w:val="%1."/>
      <w:lvlJc w:val="left"/>
      <w:pPr>
        <w:ind w:left="720" w:hanging="360"/>
      </w:pPr>
    </w:lvl>
    <w:lvl w:ilvl="1" w:tplc="33F81030">
      <w:start w:val="1"/>
      <w:numFmt w:val="lowerLetter"/>
      <w:lvlText w:val="%2."/>
      <w:lvlJc w:val="left"/>
      <w:pPr>
        <w:ind w:left="1440" w:hanging="360"/>
      </w:pPr>
    </w:lvl>
    <w:lvl w:ilvl="2" w:tplc="3F1206CA">
      <w:start w:val="1"/>
      <w:numFmt w:val="lowerRoman"/>
      <w:lvlText w:val="%3."/>
      <w:lvlJc w:val="right"/>
      <w:pPr>
        <w:ind w:left="2160" w:hanging="180"/>
      </w:pPr>
    </w:lvl>
    <w:lvl w:ilvl="3" w:tplc="B6BCDADA">
      <w:start w:val="1"/>
      <w:numFmt w:val="decimal"/>
      <w:lvlText w:val="%4."/>
      <w:lvlJc w:val="left"/>
      <w:pPr>
        <w:ind w:left="2880" w:hanging="360"/>
      </w:pPr>
    </w:lvl>
    <w:lvl w:ilvl="4" w:tplc="9C9C9540">
      <w:start w:val="1"/>
      <w:numFmt w:val="lowerLetter"/>
      <w:lvlText w:val="%5."/>
      <w:lvlJc w:val="left"/>
      <w:pPr>
        <w:ind w:left="3600" w:hanging="360"/>
      </w:pPr>
    </w:lvl>
    <w:lvl w:ilvl="5" w:tplc="347A8528">
      <w:start w:val="1"/>
      <w:numFmt w:val="lowerRoman"/>
      <w:lvlText w:val="%6."/>
      <w:lvlJc w:val="right"/>
      <w:pPr>
        <w:ind w:left="4320" w:hanging="180"/>
      </w:pPr>
    </w:lvl>
    <w:lvl w:ilvl="6" w:tplc="B93829C0">
      <w:start w:val="1"/>
      <w:numFmt w:val="decimal"/>
      <w:lvlText w:val="%7."/>
      <w:lvlJc w:val="left"/>
      <w:pPr>
        <w:ind w:left="5040" w:hanging="360"/>
      </w:pPr>
    </w:lvl>
    <w:lvl w:ilvl="7" w:tplc="2A72AE4E">
      <w:start w:val="1"/>
      <w:numFmt w:val="lowerLetter"/>
      <w:lvlText w:val="%8."/>
      <w:lvlJc w:val="left"/>
      <w:pPr>
        <w:ind w:left="5760" w:hanging="360"/>
      </w:pPr>
    </w:lvl>
    <w:lvl w:ilvl="8" w:tplc="5F8288D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379DB"/>
    <w:multiLevelType w:val="hybridMultilevel"/>
    <w:tmpl w:val="9C0ACD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22119"/>
    <w:multiLevelType w:val="hybridMultilevel"/>
    <w:tmpl w:val="3BEC3FD8"/>
    <w:lvl w:ilvl="0" w:tplc="B8E25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07017"/>
    <w:multiLevelType w:val="hybridMultilevel"/>
    <w:tmpl w:val="44E44C74"/>
    <w:lvl w:ilvl="0" w:tplc="9EA4A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2157B"/>
    <w:multiLevelType w:val="hybridMultilevel"/>
    <w:tmpl w:val="D0F60FA0"/>
    <w:lvl w:ilvl="0" w:tplc="CB16B70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E12E29"/>
    <w:multiLevelType w:val="hybridMultilevel"/>
    <w:tmpl w:val="E0E08D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9405E"/>
    <w:multiLevelType w:val="hybridMultilevel"/>
    <w:tmpl w:val="3B1895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D48A1"/>
    <w:multiLevelType w:val="hybridMultilevel"/>
    <w:tmpl w:val="09DE0CC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D0B10"/>
    <w:multiLevelType w:val="hybridMultilevel"/>
    <w:tmpl w:val="EAA07DA2"/>
    <w:lvl w:ilvl="0" w:tplc="95E62DF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23E0E"/>
    <w:multiLevelType w:val="hybridMultilevel"/>
    <w:tmpl w:val="DB8AF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D59B7"/>
    <w:multiLevelType w:val="hybridMultilevel"/>
    <w:tmpl w:val="FFFFFFFF"/>
    <w:lvl w:ilvl="0" w:tplc="04E64C92">
      <w:start w:val="1"/>
      <w:numFmt w:val="decimal"/>
      <w:lvlText w:val="%1."/>
      <w:lvlJc w:val="left"/>
      <w:pPr>
        <w:ind w:left="720" w:hanging="360"/>
      </w:pPr>
    </w:lvl>
    <w:lvl w:ilvl="1" w:tplc="D2A82AAE">
      <w:start w:val="1"/>
      <w:numFmt w:val="lowerLetter"/>
      <w:lvlText w:val="%2."/>
      <w:lvlJc w:val="left"/>
      <w:pPr>
        <w:ind w:left="1440" w:hanging="360"/>
      </w:pPr>
    </w:lvl>
    <w:lvl w:ilvl="2" w:tplc="D5360B36">
      <w:start w:val="1"/>
      <w:numFmt w:val="lowerRoman"/>
      <w:lvlText w:val="%3."/>
      <w:lvlJc w:val="right"/>
      <w:pPr>
        <w:ind w:left="2160" w:hanging="180"/>
      </w:pPr>
    </w:lvl>
    <w:lvl w:ilvl="3" w:tplc="96F0DBFA">
      <w:start w:val="1"/>
      <w:numFmt w:val="decimal"/>
      <w:lvlText w:val="%4."/>
      <w:lvlJc w:val="left"/>
      <w:pPr>
        <w:ind w:left="2880" w:hanging="360"/>
      </w:pPr>
    </w:lvl>
    <w:lvl w:ilvl="4" w:tplc="83CEFFC6">
      <w:start w:val="1"/>
      <w:numFmt w:val="lowerLetter"/>
      <w:lvlText w:val="%5."/>
      <w:lvlJc w:val="left"/>
      <w:pPr>
        <w:ind w:left="3600" w:hanging="360"/>
      </w:pPr>
    </w:lvl>
    <w:lvl w:ilvl="5" w:tplc="1C20588C">
      <w:start w:val="1"/>
      <w:numFmt w:val="lowerRoman"/>
      <w:lvlText w:val="%6."/>
      <w:lvlJc w:val="right"/>
      <w:pPr>
        <w:ind w:left="4320" w:hanging="180"/>
      </w:pPr>
    </w:lvl>
    <w:lvl w:ilvl="6" w:tplc="514A08A4">
      <w:start w:val="1"/>
      <w:numFmt w:val="decimal"/>
      <w:lvlText w:val="%7."/>
      <w:lvlJc w:val="left"/>
      <w:pPr>
        <w:ind w:left="5040" w:hanging="360"/>
      </w:pPr>
    </w:lvl>
    <w:lvl w:ilvl="7" w:tplc="CEE0E162">
      <w:start w:val="1"/>
      <w:numFmt w:val="lowerLetter"/>
      <w:lvlText w:val="%8."/>
      <w:lvlJc w:val="left"/>
      <w:pPr>
        <w:ind w:left="5760" w:hanging="360"/>
      </w:pPr>
    </w:lvl>
    <w:lvl w:ilvl="8" w:tplc="E8F2430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41AE3"/>
    <w:multiLevelType w:val="hybridMultilevel"/>
    <w:tmpl w:val="579A03B8"/>
    <w:lvl w:ilvl="0" w:tplc="F8E63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1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06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E1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07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361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CC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2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2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B824D9"/>
    <w:multiLevelType w:val="hybridMultilevel"/>
    <w:tmpl w:val="2AC06B50"/>
    <w:lvl w:ilvl="0" w:tplc="6650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25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81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B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46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EF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86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0CC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C04B0"/>
    <w:multiLevelType w:val="hybridMultilevel"/>
    <w:tmpl w:val="74FA3664"/>
    <w:lvl w:ilvl="0" w:tplc="28662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89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60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BC4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01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6C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D25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A9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2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B2873"/>
    <w:multiLevelType w:val="hybridMultilevel"/>
    <w:tmpl w:val="D83854FE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5D9151F2"/>
    <w:multiLevelType w:val="hybridMultilevel"/>
    <w:tmpl w:val="68DE91AA"/>
    <w:lvl w:ilvl="0" w:tplc="8334094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360CF"/>
    <w:multiLevelType w:val="hybridMultilevel"/>
    <w:tmpl w:val="2320E6B8"/>
    <w:lvl w:ilvl="0" w:tplc="DBCCD8D6">
      <w:start w:val="1"/>
      <w:numFmt w:val="decimal"/>
      <w:lvlText w:val="%1."/>
      <w:lvlJc w:val="left"/>
      <w:pPr>
        <w:ind w:left="720" w:hanging="360"/>
      </w:pPr>
    </w:lvl>
    <w:lvl w:ilvl="1" w:tplc="47CA609E">
      <w:start w:val="1"/>
      <w:numFmt w:val="lowerLetter"/>
      <w:lvlText w:val="%2."/>
      <w:lvlJc w:val="left"/>
      <w:pPr>
        <w:ind w:left="1440" w:hanging="360"/>
      </w:pPr>
    </w:lvl>
    <w:lvl w:ilvl="2" w:tplc="0EBCC280">
      <w:start w:val="1"/>
      <w:numFmt w:val="lowerRoman"/>
      <w:lvlText w:val="%3."/>
      <w:lvlJc w:val="right"/>
      <w:pPr>
        <w:ind w:left="2160" w:hanging="180"/>
      </w:pPr>
    </w:lvl>
    <w:lvl w:ilvl="3" w:tplc="63C61684">
      <w:start w:val="1"/>
      <w:numFmt w:val="decimal"/>
      <w:lvlText w:val="%4."/>
      <w:lvlJc w:val="left"/>
      <w:pPr>
        <w:ind w:left="2880" w:hanging="360"/>
      </w:pPr>
    </w:lvl>
    <w:lvl w:ilvl="4" w:tplc="388CBC44">
      <w:start w:val="1"/>
      <w:numFmt w:val="lowerLetter"/>
      <w:lvlText w:val="%5."/>
      <w:lvlJc w:val="left"/>
      <w:pPr>
        <w:ind w:left="3600" w:hanging="360"/>
      </w:pPr>
    </w:lvl>
    <w:lvl w:ilvl="5" w:tplc="355ECBBA">
      <w:start w:val="1"/>
      <w:numFmt w:val="lowerRoman"/>
      <w:lvlText w:val="%6."/>
      <w:lvlJc w:val="right"/>
      <w:pPr>
        <w:ind w:left="4320" w:hanging="180"/>
      </w:pPr>
    </w:lvl>
    <w:lvl w:ilvl="6" w:tplc="5AD07836">
      <w:start w:val="1"/>
      <w:numFmt w:val="decimal"/>
      <w:lvlText w:val="%7."/>
      <w:lvlJc w:val="left"/>
      <w:pPr>
        <w:ind w:left="5040" w:hanging="360"/>
      </w:pPr>
    </w:lvl>
    <w:lvl w:ilvl="7" w:tplc="3CE693E2">
      <w:start w:val="1"/>
      <w:numFmt w:val="lowerLetter"/>
      <w:lvlText w:val="%8."/>
      <w:lvlJc w:val="left"/>
      <w:pPr>
        <w:ind w:left="5760" w:hanging="360"/>
      </w:pPr>
    </w:lvl>
    <w:lvl w:ilvl="8" w:tplc="EF80C404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C7B53"/>
    <w:multiLevelType w:val="hybridMultilevel"/>
    <w:tmpl w:val="FF003C02"/>
    <w:lvl w:ilvl="0" w:tplc="86ECA1C4">
      <w:start w:val="1"/>
      <w:numFmt w:val="decimal"/>
      <w:lvlText w:val="%1."/>
      <w:lvlJc w:val="left"/>
      <w:pPr>
        <w:ind w:left="720" w:hanging="360"/>
      </w:pPr>
    </w:lvl>
    <w:lvl w:ilvl="1" w:tplc="76AE72C0">
      <w:start w:val="1"/>
      <w:numFmt w:val="lowerLetter"/>
      <w:lvlText w:val="%2."/>
      <w:lvlJc w:val="left"/>
      <w:pPr>
        <w:ind w:left="1440" w:hanging="360"/>
      </w:pPr>
    </w:lvl>
    <w:lvl w:ilvl="2" w:tplc="9230D3B4">
      <w:start w:val="1"/>
      <w:numFmt w:val="lowerRoman"/>
      <w:lvlText w:val="%3."/>
      <w:lvlJc w:val="right"/>
      <w:pPr>
        <w:ind w:left="2160" w:hanging="180"/>
      </w:pPr>
    </w:lvl>
    <w:lvl w:ilvl="3" w:tplc="4072C2FE">
      <w:start w:val="1"/>
      <w:numFmt w:val="decimal"/>
      <w:lvlText w:val="%4."/>
      <w:lvlJc w:val="left"/>
      <w:pPr>
        <w:ind w:left="2880" w:hanging="360"/>
      </w:pPr>
    </w:lvl>
    <w:lvl w:ilvl="4" w:tplc="19DA2AA2">
      <w:start w:val="1"/>
      <w:numFmt w:val="lowerLetter"/>
      <w:lvlText w:val="%5."/>
      <w:lvlJc w:val="left"/>
      <w:pPr>
        <w:ind w:left="3600" w:hanging="360"/>
      </w:pPr>
    </w:lvl>
    <w:lvl w:ilvl="5" w:tplc="1432153C">
      <w:start w:val="1"/>
      <w:numFmt w:val="lowerRoman"/>
      <w:lvlText w:val="%6."/>
      <w:lvlJc w:val="right"/>
      <w:pPr>
        <w:ind w:left="4320" w:hanging="180"/>
      </w:pPr>
    </w:lvl>
    <w:lvl w:ilvl="6" w:tplc="181EB890">
      <w:start w:val="1"/>
      <w:numFmt w:val="decimal"/>
      <w:lvlText w:val="%7."/>
      <w:lvlJc w:val="left"/>
      <w:pPr>
        <w:ind w:left="5040" w:hanging="360"/>
      </w:pPr>
    </w:lvl>
    <w:lvl w:ilvl="7" w:tplc="11987022">
      <w:start w:val="1"/>
      <w:numFmt w:val="lowerLetter"/>
      <w:lvlText w:val="%8."/>
      <w:lvlJc w:val="left"/>
      <w:pPr>
        <w:ind w:left="5760" w:hanging="360"/>
      </w:pPr>
    </w:lvl>
    <w:lvl w:ilvl="8" w:tplc="56E85F0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B5FF1"/>
    <w:multiLevelType w:val="hybridMultilevel"/>
    <w:tmpl w:val="E0D87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0544EE"/>
    <w:multiLevelType w:val="hybridMultilevel"/>
    <w:tmpl w:val="629ED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02CD8"/>
    <w:multiLevelType w:val="hybridMultilevel"/>
    <w:tmpl w:val="51EE7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14980"/>
    <w:multiLevelType w:val="hybridMultilevel"/>
    <w:tmpl w:val="4B986EDC"/>
    <w:lvl w:ilvl="0" w:tplc="AE14C1B2">
      <w:start w:val="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C5922"/>
    <w:multiLevelType w:val="hybridMultilevel"/>
    <w:tmpl w:val="98B60D1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C125AB"/>
    <w:multiLevelType w:val="hybridMultilevel"/>
    <w:tmpl w:val="951244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Book Antiqua" w:eastAsia="Book Antiqua" w:hAnsi="Book Antiqua" w:cs="Book Antiqu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22636"/>
    <w:multiLevelType w:val="hybridMultilevel"/>
    <w:tmpl w:val="71FA06A2"/>
    <w:lvl w:ilvl="0" w:tplc="E8B276DC">
      <w:start w:val="3"/>
      <w:numFmt w:val="bullet"/>
      <w:lvlText w:val=""/>
      <w:lvlJc w:val="left"/>
      <w:pPr>
        <w:ind w:left="435" w:hanging="360"/>
      </w:pPr>
      <w:rPr>
        <w:rFonts w:ascii="Symbol" w:eastAsia="Book Antiqua" w:hAnsi="Symbol" w:cs="Book Antiqua" w:hint="default"/>
      </w:rPr>
    </w:lvl>
    <w:lvl w:ilvl="1" w:tplc="0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3">
    <w:nsid w:val="750E690D"/>
    <w:multiLevelType w:val="hybridMultilevel"/>
    <w:tmpl w:val="AAB46AAC"/>
    <w:lvl w:ilvl="0" w:tplc="C1CE9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C0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01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A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44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2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A7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49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ED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07A0"/>
    <w:multiLevelType w:val="hybridMultilevel"/>
    <w:tmpl w:val="503EC858"/>
    <w:lvl w:ilvl="0" w:tplc="68F86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0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45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9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E4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E8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20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6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A9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D0D49"/>
    <w:multiLevelType w:val="hybridMultilevel"/>
    <w:tmpl w:val="AD144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05392"/>
    <w:multiLevelType w:val="hybridMultilevel"/>
    <w:tmpl w:val="4D74CB40"/>
    <w:lvl w:ilvl="0" w:tplc="A06A6B2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62FD3"/>
    <w:multiLevelType w:val="hybridMultilevel"/>
    <w:tmpl w:val="95845F3E"/>
    <w:lvl w:ilvl="0" w:tplc="A14A23A4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F1B0DFC"/>
    <w:multiLevelType w:val="hybridMultilevel"/>
    <w:tmpl w:val="518A92F8"/>
    <w:lvl w:ilvl="0" w:tplc="C314697A">
      <w:start w:val="1"/>
      <w:numFmt w:val="decimal"/>
      <w:lvlText w:val="%1."/>
      <w:lvlJc w:val="left"/>
      <w:pPr>
        <w:ind w:left="720" w:hanging="360"/>
      </w:pPr>
    </w:lvl>
    <w:lvl w:ilvl="1" w:tplc="F94EB32C">
      <w:start w:val="1"/>
      <w:numFmt w:val="lowerLetter"/>
      <w:lvlText w:val="%2."/>
      <w:lvlJc w:val="left"/>
      <w:pPr>
        <w:ind w:left="1440" w:hanging="360"/>
      </w:pPr>
    </w:lvl>
    <w:lvl w:ilvl="2" w:tplc="105C1A86">
      <w:start w:val="1"/>
      <w:numFmt w:val="lowerRoman"/>
      <w:lvlText w:val="%3."/>
      <w:lvlJc w:val="right"/>
      <w:pPr>
        <w:ind w:left="2160" w:hanging="180"/>
      </w:pPr>
    </w:lvl>
    <w:lvl w:ilvl="3" w:tplc="D3BA3C86">
      <w:start w:val="1"/>
      <w:numFmt w:val="decimal"/>
      <w:lvlText w:val="%4."/>
      <w:lvlJc w:val="left"/>
      <w:pPr>
        <w:ind w:left="2880" w:hanging="360"/>
      </w:pPr>
    </w:lvl>
    <w:lvl w:ilvl="4" w:tplc="4F6EC8CC">
      <w:start w:val="1"/>
      <w:numFmt w:val="lowerLetter"/>
      <w:lvlText w:val="%5."/>
      <w:lvlJc w:val="left"/>
      <w:pPr>
        <w:ind w:left="3600" w:hanging="360"/>
      </w:pPr>
    </w:lvl>
    <w:lvl w:ilvl="5" w:tplc="CA84B848">
      <w:start w:val="1"/>
      <w:numFmt w:val="lowerRoman"/>
      <w:lvlText w:val="%6."/>
      <w:lvlJc w:val="right"/>
      <w:pPr>
        <w:ind w:left="4320" w:hanging="180"/>
      </w:pPr>
    </w:lvl>
    <w:lvl w:ilvl="6" w:tplc="52DE700E">
      <w:start w:val="1"/>
      <w:numFmt w:val="decimal"/>
      <w:lvlText w:val="%7."/>
      <w:lvlJc w:val="left"/>
      <w:pPr>
        <w:ind w:left="5040" w:hanging="360"/>
      </w:pPr>
    </w:lvl>
    <w:lvl w:ilvl="7" w:tplc="6824BE12">
      <w:start w:val="1"/>
      <w:numFmt w:val="lowerLetter"/>
      <w:lvlText w:val="%8."/>
      <w:lvlJc w:val="left"/>
      <w:pPr>
        <w:ind w:left="5760" w:hanging="360"/>
      </w:pPr>
    </w:lvl>
    <w:lvl w:ilvl="8" w:tplc="2BCA5E34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E1D2B"/>
    <w:multiLevelType w:val="hybridMultilevel"/>
    <w:tmpl w:val="78747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3"/>
  </w:num>
  <w:num w:numId="3">
    <w:abstractNumId w:val="48"/>
  </w:num>
  <w:num w:numId="4">
    <w:abstractNumId w:val="18"/>
  </w:num>
  <w:num w:numId="5">
    <w:abstractNumId w:val="31"/>
  </w:num>
  <w:num w:numId="6">
    <w:abstractNumId w:val="43"/>
  </w:num>
  <w:num w:numId="7">
    <w:abstractNumId w:val="44"/>
  </w:num>
  <w:num w:numId="8">
    <w:abstractNumId w:val="30"/>
  </w:num>
  <w:num w:numId="9">
    <w:abstractNumId w:val="29"/>
  </w:num>
  <w:num w:numId="10">
    <w:abstractNumId w:val="28"/>
  </w:num>
  <w:num w:numId="11">
    <w:abstractNumId w:val="0"/>
  </w:num>
  <w:num w:numId="12">
    <w:abstractNumId w:val="17"/>
  </w:num>
  <w:num w:numId="13">
    <w:abstractNumId w:val="35"/>
  </w:num>
  <w:num w:numId="14">
    <w:abstractNumId w:val="3"/>
  </w:num>
  <w:num w:numId="15">
    <w:abstractNumId w:val="6"/>
  </w:num>
  <w:num w:numId="16">
    <w:abstractNumId w:val="2"/>
  </w:num>
  <w:num w:numId="17">
    <w:abstractNumId w:val="26"/>
  </w:num>
  <w:num w:numId="18">
    <w:abstractNumId w:val="4"/>
  </w:num>
  <w:num w:numId="19">
    <w:abstractNumId w:val="33"/>
  </w:num>
  <w:num w:numId="20">
    <w:abstractNumId w:val="47"/>
  </w:num>
  <w:num w:numId="21">
    <w:abstractNumId w:val="21"/>
  </w:num>
  <w:num w:numId="22">
    <w:abstractNumId w:val="40"/>
  </w:num>
  <w:num w:numId="23">
    <w:abstractNumId w:val="39"/>
  </w:num>
  <w:num w:numId="24">
    <w:abstractNumId w:val="27"/>
  </w:num>
  <w:num w:numId="25">
    <w:abstractNumId w:val="11"/>
  </w:num>
  <w:num w:numId="26">
    <w:abstractNumId w:val="36"/>
  </w:num>
  <w:num w:numId="27">
    <w:abstractNumId w:val="19"/>
  </w:num>
  <w:num w:numId="28">
    <w:abstractNumId w:val="15"/>
  </w:num>
  <w:num w:numId="29">
    <w:abstractNumId w:val="10"/>
  </w:num>
  <w:num w:numId="30">
    <w:abstractNumId w:val="12"/>
  </w:num>
  <w:num w:numId="31">
    <w:abstractNumId w:val="16"/>
  </w:num>
  <w:num w:numId="32">
    <w:abstractNumId w:val="42"/>
  </w:num>
  <w:num w:numId="33">
    <w:abstractNumId w:val="41"/>
  </w:num>
  <w:num w:numId="34">
    <w:abstractNumId w:val="25"/>
  </w:num>
  <w:num w:numId="35">
    <w:abstractNumId w:val="20"/>
  </w:num>
  <w:num w:numId="36">
    <w:abstractNumId w:val="9"/>
  </w:num>
  <w:num w:numId="37">
    <w:abstractNumId w:val="45"/>
  </w:num>
  <w:num w:numId="38">
    <w:abstractNumId w:val="23"/>
  </w:num>
  <w:num w:numId="39">
    <w:abstractNumId w:val="8"/>
  </w:num>
  <w:num w:numId="40">
    <w:abstractNumId w:val="32"/>
  </w:num>
  <w:num w:numId="41">
    <w:abstractNumId w:val="22"/>
  </w:num>
  <w:num w:numId="42">
    <w:abstractNumId w:val="1"/>
  </w:num>
  <w:num w:numId="43">
    <w:abstractNumId w:val="38"/>
  </w:num>
  <w:num w:numId="44">
    <w:abstractNumId w:val="37"/>
  </w:num>
  <w:num w:numId="45">
    <w:abstractNumId w:val="49"/>
  </w:num>
  <w:num w:numId="46">
    <w:abstractNumId w:val="24"/>
  </w:num>
  <w:num w:numId="47">
    <w:abstractNumId w:val="46"/>
  </w:num>
  <w:num w:numId="48">
    <w:abstractNumId w:val="5"/>
  </w:num>
  <w:num w:numId="49">
    <w:abstractNumId w:val="14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B57"/>
    <w:rsid w:val="00003721"/>
    <w:rsid w:val="00007036"/>
    <w:rsid w:val="00013D57"/>
    <w:rsid w:val="0001474F"/>
    <w:rsid w:val="00017C0E"/>
    <w:rsid w:val="000237FD"/>
    <w:rsid w:val="000375D5"/>
    <w:rsid w:val="0004065B"/>
    <w:rsid w:val="00041E3D"/>
    <w:rsid w:val="00046CB9"/>
    <w:rsid w:val="000502F3"/>
    <w:rsid w:val="00064D85"/>
    <w:rsid w:val="000655D4"/>
    <w:rsid w:val="00077BBD"/>
    <w:rsid w:val="00081206"/>
    <w:rsid w:val="00082266"/>
    <w:rsid w:val="0009194F"/>
    <w:rsid w:val="00091A99"/>
    <w:rsid w:val="000921B5"/>
    <w:rsid w:val="00096F31"/>
    <w:rsid w:val="00097ADE"/>
    <w:rsid w:val="000A07B7"/>
    <w:rsid w:val="000A2043"/>
    <w:rsid w:val="000A4935"/>
    <w:rsid w:val="000A6DF6"/>
    <w:rsid w:val="000B182E"/>
    <w:rsid w:val="000B3F09"/>
    <w:rsid w:val="000B61F8"/>
    <w:rsid w:val="000B6842"/>
    <w:rsid w:val="000C0599"/>
    <w:rsid w:val="000C530D"/>
    <w:rsid w:val="000D17B6"/>
    <w:rsid w:val="000D1C61"/>
    <w:rsid w:val="000D4E39"/>
    <w:rsid w:val="000D689B"/>
    <w:rsid w:val="000E24B5"/>
    <w:rsid w:val="000F1821"/>
    <w:rsid w:val="000F2218"/>
    <w:rsid w:val="0010004F"/>
    <w:rsid w:val="00100E60"/>
    <w:rsid w:val="00101CA1"/>
    <w:rsid w:val="0010480C"/>
    <w:rsid w:val="00106021"/>
    <w:rsid w:val="00110B57"/>
    <w:rsid w:val="00112839"/>
    <w:rsid w:val="001165F3"/>
    <w:rsid w:val="00123460"/>
    <w:rsid w:val="00123A09"/>
    <w:rsid w:val="00124302"/>
    <w:rsid w:val="00136272"/>
    <w:rsid w:val="00136FF8"/>
    <w:rsid w:val="00140F48"/>
    <w:rsid w:val="00141581"/>
    <w:rsid w:val="00141DA8"/>
    <w:rsid w:val="00142E9B"/>
    <w:rsid w:val="00143991"/>
    <w:rsid w:val="0014613C"/>
    <w:rsid w:val="00150BEE"/>
    <w:rsid w:val="00152DBF"/>
    <w:rsid w:val="00156635"/>
    <w:rsid w:val="001731C1"/>
    <w:rsid w:val="0017601D"/>
    <w:rsid w:val="0018016E"/>
    <w:rsid w:val="00185CCE"/>
    <w:rsid w:val="00191308"/>
    <w:rsid w:val="0019626A"/>
    <w:rsid w:val="001A65BB"/>
    <w:rsid w:val="001B335E"/>
    <w:rsid w:val="001B4EF0"/>
    <w:rsid w:val="001C538D"/>
    <w:rsid w:val="001D072F"/>
    <w:rsid w:val="001D0DE5"/>
    <w:rsid w:val="001D69F0"/>
    <w:rsid w:val="001D7DBB"/>
    <w:rsid w:val="001E07A1"/>
    <w:rsid w:val="001F793B"/>
    <w:rsid w:val="002017C9"/>
    <w:rsid w:val="00204842"/>
    <w:rsid w:val="00207E97"/>
    <w:rsid w:val="00210BB1"/>
    <w:rsid w:val="00215B60"/>
    <w:rsid w:val="00220ABC"/>
    <w:rsid w:val="00221DB9"/>
    <w:rsid w:val="00223AB0"/>
    <w:rsid w:val="002257C5"/>
    <w:rsid w:val="002266FB"/>
    <w:rsid w:val="00241855"/>
    <w:rsid w:val="00251D1E"/>
    <w:rsid w:val="002552D4"/>
    <w:rsid w:val="002677D2"/>
    <w:rsid w:val="00272D90"/>
    <w:rsid w:val="0027648F"/>
    <w:rsid w:val="00281548"/>
    <w:rsid w:val="00281BA1"/>
    <w:rsid w:val="0028616C"/>
    <w:rsid w:val="00286914"/>
    <w:rsid w:val="002872C7"/>
    <w:rsid w:val="0029057E"/>
    <w:rsid w:val="002915E7"/>
    <w:rsid w:val="00291945"/>
    <w:rsid w:val="002929F7"/>
    <w:rsid w:val="00295E0C"/>
    <w:rsid w:val="002A3669"/>
    <w:rsid w:val="002A3BE8"/>
    <w:rsid w:val="002A4319"/>
    <w:rsid w:val="002B09C4"/>
    <w:rsid w:val="002B17D7"/>
    <w:rsid w:val="002B2076"/>
    <w:rsid w:val="002B2265"/>
    <w:rsid w:val="002B26DF"/>
    <w:rsid w:val="002B2BE0"/>
    <w:rsid w:val="002B5AA5"/>
    <w:rsid w:val="002C3058"/>
    <w:rsid w:val="002C4557"/>
    <w:rsid w:val="002C7C9B"/>
    <w:rsid w:val="002D1122"/>
    <w:rsid w:val="002D13F7"/>
    <w:rsid w:val="002D3C88"/>
    <w:rsid w:val="002D4292"/>
    <w:rsid w:val="002E0194"/>
    <w:rsid w:val="002E2844"/>
    <w:rsid w:val="002E36BC"/>
    <w:rsid w:val="002E510B"/>
    <w:rsid w:val="002E5BE3"/>
    <w:rsid w:val="002E5D77"/>
    <w:rsid w:val="002E5D88"/>
    <w:rsid w:val="002E67FE"/>
    <w:rsid w:val="002E6853"/>
    <w:rsid w:val="002F3409"/>
    <w:rsid w:val="003028E4"/>
    <w:rsid w:val="0030443D"/>
    <w:rsid w:val="003073CA"/>
    <w:rsid w:val="00310404"/>
    <w:rsid w:val="00311A37"/>
    <w:rsid w:val="00313504"/>
    <w:rsid w:val="00314437"/>
    <w:rsid w:val="00314AFC"/>
    <w:rsid w:val="00314F7E"/>
    <w:rsid w:val="003164C2"/>
    <w:rsid w:val="003214CB"/>
    <w:rsid w:val="00322219"/>
    <w:rsid w:val="0032411D"/>
    <w:rsid w:val="00325428"/>
    <w:rsid w:val="00325553"/>
    <w:rsid w:val="0032701F"/>
    <w:rsid w:val="00331086"/>
    <w:rsid w:val="003329C5"/>
    <w:rsid w:val="00334E05"/>
    <w:rsid w:val="00336D29"/>
    <w:rsid w:val="00337A61"/>
    <w:rsid w:val="003416A2"/>
    <w:rsid w:val="0034388A"/>
    <w:rsid w:val="003448FA"/>
    <w:rsid w:val="00344A08"/>
    <w:rsid w:val="003467FC"/>
    <w:rsid w:val="00350FDD"/>
    <w:rsid w:val="003564B3"/>
    <w:rsid w:val="00357FA3"/>
    <w:rsid w:val="00360767"/>
    <w:rsid w:val="00362135"/>
    <w:rsid w:val="0036289B"/>
    <w:rsid w:val="003773AC"/>
    <w:rsid w:val="00385579"/>
    <w:rsid w:val="00386B4F"/>
    <w:rsid w:val="003A2C0F"/>
    <w:rsid w:val="003A362F"/>
    <w:rsid w:val="003A556F"/>
    <w:rsid w:val="003B0181"/>
    <w:rsid w:val="003B22FF"/>
    <w:rsid w:val="003B33BE"/>
    <w:rsid w:val="003B3808"/>
    <w:rsid w:val="003B6EBF"/>
    <w:rsid w:val="003B7EEA"/>
    <w:rsid w:val="003C4DBA"/>
    <w:rsid w:val="003C6742"/>
    <w:rsid w:val="003D76C3"/>
    <w:rsid w:val="003E1E66"/>
    <w:rsid w:val="003F5F3A"/>
    <w:rsid w:val="004012B3"/>
    <w:rsid w:val="00403392"/>
    <w:rsid w:val="00404ADA"/>
    <w:rsid w:val="00415AB9"/>
    <w:rsid w:val="004171AE"/>
    <w:rsid w:val="0042221F"/>
    <w:rsid w:val="00423DDE"/>
    <w:rsid w:val="00423EC6"/>
    <w:rsid w:val="00424728"/>
    <w:rsid w:val="004254AC"/>
    <w:rsid w:val="00430E9E"/>
    <w:rsid w:val="004314F9"/>
    <w:rsid w:val="00446E01"/>
    <w:rsid w:val="0044758D"/>
    <w:rsid w:val="004564C2"/>
    <w:rsid w:val="00461FB3"/>
    <w:rsid w:val="00462E29"/>
    <w:rsid w:val="004639B6"/>
    <w:rsid w:val="00473E80"/>
    <w:rsid w:val="00475550"/>
    <w:rsid w:val="0047569D"/>
    <w:rsid w:val="004775A4"/>
    <w:rsid w:val="004829DA"/>
    <w:rsid w:val="00482EA2"/>
    <w:rsid w:val="00484FD0"/>
    <w:rsid w:val="00487974"/>
    <w:rsid w:val="00494D23"/>
    <w:rsid w:val="004A1257"/>
    <w:rsid w:val="004A1AA0"/>
    <w:rsid w:val="004A287C"/>
    <w:rsid w:val="004A2CD2"/>
    <w:rsid w:val="004A42DE"/>
    <w:rsid w:val="004A53D9"/>
    <w:rsid w:val="004A6A56"/>
    <w:rsid w:val="004A7B3B"/>
    <w:rsid w:val="004B1A4E"/>
    <w:rsid w:val="004B1A50"/>
    <w:rsid w:val="004B2ECE"/>
    <w:rsid w:val="004B6904"/>
    <w:rsid w:val="004C0639"/>
    <w:rsid w:val="004C15E1"/>
    <w:rsid w:val="004D7C68"/>
    <w:rsid w:val="004E4376"/>
    <w:rsid w:val="004E5499"/>
    <w:rsid w:val="004E646C"/>
    <w:rsid w:val="004E6A30"/>
    <w:rsid w:val="004F1837"/>
    <w:rsid w:val="005013AE"/>
    <w:rsid w:val="00502196"/>
    <w:rsid w:val="00506F65"/>
    <w:rsid w:val="005077F0"/>
    <w:rsid w:val="00512E2E"/>
    <w:rsid w:val="005134DB"/>
    <w:rsid w:val="005139F7"/>
    <w:rsid w:val="00522F03"/>
    <w:rsid w:val="00525DCB"/>
    <w:rsid w:val="005264FE"/>
    <w:rsid w:val="005277B2"/>
    <w:rsid w:val="0052784E"/>
    <w:rsid w:val="0053234C"/>
    <w:rsid w:val="005415BE"/>
    <w:rsid w:val="00551D11"/>
    <w:rsid w:val="0055489D"/>
    <w:rsid w:val="00561F13"/>
    <w:rsid w:val="005637A8"/>
    <w:rsid w:val="0057218F"/>
    <w:rsid w:val="005730D3"/>
    <w:rsid w:val="005751EA"/>
    <w:rsid w:val="0057541C"/>
    <w:rsid w:val="005778F9"/>
    <w:rsid w:val="00593B6E"/>
    <w:rsid w:val="005A1796"/>
    <w:rsid w:val="005A3F12"/>
    <w:rsid w:val="005B1169"/>
    <w:rsid w:val="005B16F1"/>
    <w:rsid w:val="005B3E9C"/>
    <w:rsid w:val="005C4066"/>
    <w:rsid w:val="005C7051"/>
    <w:rsid w:val="005D2477"/>
    <w:rsid w:val="005D4DC5"/>
    <w:rsid w:val="005D7408"/>
    <w:rsid w:val="005E4409"/>
    <w:rsid w:val="005E47DF"/>
    <w:rsid w:val="005E54E2"/>
    <w:rsid w:val="005E556B"/>
    <w:rsid w:val="005F2102"/>
    <w:rsid w:val="005F374B"/>
    <w:rsid w:val="00602BF7"/>
    <w:rsid w:val="00605AD4"/>
    <w:rsid w:val="00607C20"/>
    <w:rsid w:val="00607DC7"/>
    <w:rsid w:val="00621FFC"/>
    <w:rsid w:val="0062313D"/>
    <w:rsid w:val="00623263"/>
    <w:rsid w:val="006316E9"/>
    <w:rsid w:val="006344BE"/>
    <w:rsid w:val="006377D6"/>
    <w:rsid w:val="00643949"/>
    <w:rsid w:val="0065026C"/>
    <w:rsid w:val="00650BB5"/>
    <w:rsid w:val="006511E1"/>
    <w:rsid w:val="00660FDE"/>
    <w:rsid w:val="00661DA5"/>
    <w:rsid w:val="006762B2"/>
    <w:rsid w:val="006811A8"/>
    <w:rsid w:val="00682555"/>
    <w:rsid w:val="00686A4A"/>
    <w:rsid w:val="0069013B"/>
    <w:rsid w:val="006942AF"/>
    <w:rsid w:val="006A2167"/>
    <w:rsid w:val="006B03AD"/>
    <w:rsid w:val="006B5857"/>
    <w:rsid w:val="006C130A"/>
    <w:rsid w:val="006C1F38"/>
    <w:rsid w:val="006D1576"/>
    <w:rsid w:val="006D6568"/>
    <w:rsid w:val="006E56BC"/>
    <w:rsid w:val="006F14EE"/>
    <w:rsid w:val="006F3A98"/>
    <w:rsid w:val="006F3AD2"/>
    <w:rsid w:val="006F58C7"/>
    <w:rsid w:val="00700D24"/>
    <w:rsid w:val="0070290B"/>
    <w:rsid w:val="00705877"/>
    <w:rsid w:val="00707B1D"/>
    <w:rsid w:val="00710263"/>
    <w:rsid w:val="00714D65"/>
    <w:rsid w:val="00715F4A"/>
    <w:rsid w:val="00716065"/>
    <w:rsid w:val="00723E4B"/>
    <w:rsid w:val="00747382"/>
    <w:rsid w:val="0075007E"/>
    <w:rsid w:val="00757144"/>
    <w:rsid w:val="007573C2"/>
    <w:rsid w:val="007654BE"/>
    <w:rsid w:val="00765B85"/>
    <w:rsid w:val="00786B14"/>
    <w:rsid w:val="007911E4"/>
    <w:rsid w:val="00791961"/>
    <w:rsid w:val="0079218B"/>
    <w:rsid w:val="00793ED1"/>
    <w:rsid w:val="00796AF2"/>
    <w:rsid w:val="007B28C3"/>
    <w:rsid w:val="007C08C3"/>
    <w:rsid w:val="007C0CA8"/>
    <w:rsid w:val="007C1595"/>
    <w:rsid w:val="007C25BF"/>
    <w:rsid w:val="007C6EB3"/>
    <w:rsid w:val="007D19EC"/>
    <w:rsid w:val="007E3AB1"/>
    <w:rsid w:val="007F0273"/>
    <w:rsid w:val="007F0C69"/>
    <w:rsid w:val="007F53AB"/>
    <w:rsid w:val="008000C0"/>
    <w:rsid w:val="008022EF"/>
    <w:rsid w:val="00804072"/>
    <w:rsid w:val="00812064"/>
    <w:rsid w:val="00830CB6"/>
    <w:rsid w:val="00831DFF"/>
    <w:rsid w:val="00835F89"/>
    <w:rsid w:val="008415CB"/>
    <w:rsid w:val="00846529"/>
    <w:rsid w:val="00852A99"/>
    <w:rsid w:val="00860287"/>
    <w:rsid w:val="0086141D"/>
    <w:rsid w:val="008625B6"/>
    <w:rsid w:val="00875B9E"/>
    <w:rsid w:val="00876E19"/>
    <w:rsid w:val="008774D9"/>
    <w:rsid w:val="00880FD8"/>
    <w:rsid w:val="008869A4"/>
    <w:rsid w:val="008903A4"/>
    <w:rsid w:val="008A6A97"/>
    <w:rsid w:val="008B2925"/>
    <w:rsid w:val="008B4577"/>
    <w:rsid w:val="008B4633"/>
    <w:rsid w:val="008B65C3"/>
    <w:rsid w:val="008C04D8"/>
    <w:rsid w:val="008C2B29"/>
    <w:rsid w:val="008C545F"/>
    <w:rsid w:val="008C5989"/>
    <w:rsid w:val="008C7AA4"/>
    <w:rsid w:val="008D0300"/>
    <w:rsid w:val="008D0767"/>
    <w:rsid w:val="008D1056"/>
    <w:rsid w:val="008D2146"/>
    <w:rsid w:val="008D5594"/>
    <w:rsid w:val="008D6799"/>
    <w:rsid w:val="008E00E5"/>
    <w:rsid w:val="008E0F0C"/>
    <w:rsid w:val="008E6420"/>
    <w:rsid w:val="008F2290"/>
    <w:rsid w:val="008F3004"/>
    <w:rsid w:val="008F4485"/>
    <w:rsid w:val="008F5D48"/>
    <w:rsid w:val="0090097B"/>
    <w:rsid w:val="0090610B"/>
    <w:rsid w:val="00907B73"/>
    <w:rsid w:val="00912BE6"/>
    <w:rsid w:val="00913A4A"/>
    <w:rsid w:val="009148E2"/>
    <w:rsid w:val="0092625F"/>
    <w:rsid w:val="009265DB"/>
    <w:rsid w:val="00930FE2"/>
    <w:rsid w:val="0093333F"/>
    <w:rsid w:val="00933551"/>
    <w:rsid w:val="00934312"/>
    <w:rsid w:val="00940BFB"/>
    <w:rsid w:val="00941C29"/>
    <w:rsid w:val="009442B7"/>
    <w:rsid w:val="00946969"/>
    <w:rsid w:val="00946C7B"/>
    <w:rsid w:val="00946D84"/>
    <w:rsid w:val="00947672"/>
    <w:rsid w:val="009510D1"/>
    <w:rsid w:val="00954022"/>
    <w:rsid w:val="00954315"/>
    <w:rsid w:val="009567C7"/>
    <w:rsid w:val="009574A0"/>
    <w:rsid w:val="0096259E"/>
    <w:rsid w:val="00963FB8"/>
    <w:rsid w:val="00965457"/>
    <w:rsid w:val="00966664"/>
    <w:rsid w:val="0097055B"/>
    <w:rsid w:val="00977D89"/>
    <w:rsid w:val="00983233"/>
    <w:rsid w:val="00983E46"/>
    <w:rsid w:val="00984863"/>
    <w:rsid w:val="00985024"/>
    <w:rsid w:val="0099013D"/>
    <w:rsid w:val="00992F35"/>
    <w:rsid w:val="00994388"/>
    <w:rsid w:val="009A3593"/>
    <w:rsid w:val="009A6087"/>
    <w:rsid w:val="009A729B"/>
    <w:rsid w:val="009B0EDF"/>
    <w:rsid w:val="009B3694"/>
    <w:rsid w:val="009B6AEB"/>
    <w:rsid w:val="009B6EBE"/>
    <w:rsid w:val="009C2AB8"/>
    <w:rsid w:val="009D29D3"/>
    <w:rsid w:val="009D4149"/>
    <w:rsid w:val="009D444A"/>
    <w:rsid w:val="009E0809"/>
    <w:rsid w:val="009E4633"/>
    <w:rsid w:val="009E4CFF"/>
    <w:rsid w:val="009E5802"/>
    <w:rsid w:val="009E60EE"/>
    <w:rsid w:val="009F7B0C"/>
    <w:rsid w:val="00A02CD2"/>
    <w:rsid w:val="00A03301"/>
    <w:rsid w:val="00A053AD"/>
    <w:rsid w:val="00A11A23"/>
    <w:rsid w:val="00A121A2"/>
    <w:rsid w:val="00A24573"/>
    <w:rsid w:val="00A26E1F"/>
    <w:rsid w:val="00A3528C"/>
    <w:rsid w:val="00A36A93"/>
    <w:rsid w:val="00A37C7E"/>
    <w:rsid w:val="00A4041E"/>
    <w:rsid w:val="00A41F45"/>
    <w:rsid w:val="00A51483"/>
    <w:rsid w:val="00A51C8D"/>
    <w:rsid w:val="00A52F21"/>
    <w:rsid w:val="00A54808"/>
    <w:rsid w:val="00A56194"/>
    <w:rsid w:val="00A56573"/>
    <w:rsid w:val="00A60DCC"/>
    <w:rsid w:val="00A67C9F"/>
    <w:rsid w:val="00A71821"/>
    <w:rsid w:val="00A725AA"/>
    <w:rsid w:val="00A80C27"/>
    <w:rsid w:val="00A81212"/>
    <w:rsid w:val="00A83275"/>
    <w:rsid w:val="00A928C4"/>
    <w:rsid w:val="00A97D26"/>
    <w:rsid w:val="00AA08E7"/>
    <w:rsid w:val="00AA19DD"/>
    <w:rsid w:val="00AA32A9"/>
    <w:rsid w:val="00AA6830"/>
    <w:rsid w:val="00AB103E"/>
    <w:rsid w:val="00AB594F"/>
    <w:rsid w:val="00AC07DA"/>
    <w:rsid w:val="00AC09EE"/>
    <w:rsid w:val="00AF216D"/>
    <w:rsid w:val="00AF6AAD"/>
    <w:rsid w:val="00B016D9"/>
    <w:rsid w:val="00B0363E"/>
    <w:rsid w:val="00B068E1"/>
    <w:rsid w:val="00B073BE"/>
    <w:rsid w:val="00B07561"/>
    <w:rsid w:val="00B10525"/>
    <w:rsid w:val="00B11AAD"/>
    <w:rsid w:val="00B14529"/>
    <w:rsid w:val="00B17D6D"/>
    <w:rsid w:val="00B22641"/>
    <w:rsid w:val="00B307DD"/>
    <w:rsid w:val="00B32D7D"/>
    <w:rsid w:val="00B3359D"/>
    <w:rsid w:val="00B408AC"/>
    <w:rsid w:val="00B41C8B"/>
    <w:rsid w:val="00B42CCF"/>
    <w:rsid w:val="00B43C5E"/>
    <w:rsid w:val="00B47533"/>
    <w:rsid w:val="00B5331E"/>
    <w:rsid w:val="00B53852"/>
    <w:rsid w:val="00B56762"/>
    <w:rsid w:val="00B65FA2"/>
    <w:rsid w:val="00B6662E"/>
    <w:rsid w:val="00B672B5"/>
    <w:rsid w:val="00B71580"/>
    <w:rsid w:val="00B7640C"/>
    <w:rsid w:val="00B77859"/>
    <w:rsid w:val="00B8222A"/>
    <w:rsid w:val="00B83B9B"/>
    <w:rsid w:val="00B86640"/>
    <w:rsid w:val="00B91B03"/>
    <w:rsid w:val="00B91DF9"/>
    <w:rsid w:val="00B9397B"/>
    <w:rsid w:val="00BA23F2"/>
    <w:rsid w:val="00BA63CB"/>
    <w:rsid w:val="00BA7CF0"/>
    <w:rsid w:val="00BB2F74"/>
    <w:rsid w:val="00BC0530"/>
    <w:rsid w:val="00BC6B37"/>
    <w:rsid w:val="00BC6B9E"/>
    <w:rsid w:val="00BC6ECA"/>
    <w:rsid w:val="00BD0730"/>
    <w:rsid w:val="00BD3552"/>
    <w:rsid w:val="00BD3BD8"/>
    <w:rsid w:val="00BD74AC"/>
    <w:rsid w:val="00BD7F05"/>
    <w:rsid w:val="00BE2428"/>
    <w:rsid w:val="00BE2C2C"/>
    <w:rsid w:val="00BE380B"/>
    <w:rsid w:val="00BE3ABD"/>
    <w:rsid w:val="00BE3F00"/>
    <w:rsid w:val="00BE630A"/>
    <w:rsid w:val="00BE778D"/>
    <w:rsid w:val="00BF0FFF"/>
    <w:rsid w:val="00BF2043"/>
    <w:rsid w:val="00BF2377"/>
    <w:rsid w:val="00BF40F3"/>
    <w:rsid w:val="00BF5E8D"/>
    <w:rsid w:val="00C00412"/>
    <w:rsid w:val="00C01BCB"/>
    <w:rsid w:val="00C110EF"/>
    <w:rsid w:val="00C12CF5"/>
    <w:rsid w:val="00C20418"/>
    <w:rsid w:val="00C214C5"/>
    <w:rsid w:val="00C21D23"/>
    <w:rsid w:val="00C23643"/>
    <w:rsid w:val="00C241FF"/>
    <w:rsid w:val="00C26C23"/>
    <w:rsid w:val="00C27F57"/>
    <w:rsid w:val="00C31B25"/>
    <w:rsid w:val="00C34F81"/>
    <w:rsid w:val="00C36699"/>
    <w:rsid w:val="00C36FB0"/>
    <w:rsid w:val="00C41478"/>
    <w:rsid w:val="00C45E9D"/>
    <w:rsid w:val="00C47BBD"/>
    <w:rsid w:val="00C511B2"/>
    <w:rsid w:val="00C519A1"/>
    <w:rsid w:val="00C56D76"/>
    <w:rsid w:val="00C60B57"/>
    <w:rsid w:val="00C66C2F"/>
    <w:rsid w:val="00C67AE4"/>
    <w:rsid w:val="00C67C9F"/>
    <w:rsid w:val="00C70482"/>
    <w:rsid w:val="00C74A2D"/>
    <w:rsid w:val="00C83B87"/>
    <w:rsid w:val="00C8483C"/>
    <w:rsid w:val="00C94A52"/>
    <w:rsid w:val="00C96F15"/>
    <w:rsid w:val="00CA211F"/>
    <w:rsid w:val="00CA438B"/>
    <w:rsid w:val="00CA4520"/>
    <w:rsid w:val="00CA70F2"/>
    <w:rsid w:val="00CB4D1F"/>
    <w:rsid w:val="00CB57EE"/>
    <w:rsid w:val="00CC0116"/>
    <w:rsid w:val="00CC47BC"/>
    <w:rsid w:val="00CC5988"/>
    <w:rsid w:val="00CD1071"/>
    <w:rsid w:val="00CD10D5"/>
    <w:rsid w:val="00CD1F11"/>
    <w:rsid w:val="00CD4255"/>
    <w:rsid w:val="00CE643D"/>
    <w:rsid w:val="00CE6FB9"/>
    <w:rsid w:val="00CF2219"/>
    <w:rsid w:val="00CF77E6"/>
    <w:rsid w:val="00D0061D"/>
    <w:rsid w:val="00D04D57"/>
    <w:rsid w:val="00D058C6"/>
    <w:rsid w:val="00D068FE"/>
    <w:rsid w:val="00D112E3"/>
    <w:rsid w:val="00D14147"/>
    <w:rsid w:val="00D14EF5"/>
    <w:rsid w:val="00D156F8"/>
    <w:rsid w:val="00D248EE"/>
    <w:rsid w:val="00D3090B"/>
    <w:rsid w:val="00D31DCF"/>
    <w:rsid w:val="00D34FBB"/>
    <w:rsid w:val="00D364FD"/>
    <w:rsid w:val="00D407C3"/>
    <w:rsid w:val="00D41BDC"/>
    <w:rsid w:val="00D449A4"/>
    <w:rsid w:val="00D46B6E"/>
    <w:rsid w:val="00D531E5"/>
    <w:rsid w:val="00D53E95"/>
    <w:rsid w:val="00D53F11"/>
    <w:rsid w:val="00D54485"/>
    <w:rsid w:val="00D558AC"/>
    <w:rsid w:val="00D603A8"/>
    <w:rsid w:val="00D60B45"/>
    <w:rsid w:val="00D61D04"/>
    <w:rsid w:val="00D65AFC"/>
    <w:rsid w:val="00D73476"/>
    <w:rsid w:val="00D74D81"/>
    <w:rsid w:val="00D80F9F"/>
    <w:rsid w:val="00D87EF3"/>
    <w:rsid w:val="00D93558"/>
    <w:rsid w:val="00D9775C"/>
    <w:rsid w:val="00DA02A9"/>
    <w:rsid w:val="00DA366B"/>
    <w:rsid w:val="00DA4C31"/>
    <w:rsid w:val="00DA5C62"/>
    <w:rsid w:val="00DA711C"/>
    <w:rsid w:val="00DB2ED4"/>
    <w:rsid w:val="00DC220B"/>
    <w:rsid w:val="00DC5938"/>
    <w:rsid w:val="00DC77B2"/>
    <w:rsid w:val="00DD1E53"/>
    <w:rsid w:val="00DD43E1"/>
    <w:rsid w:val="00DD4D68"/>
    <w:rsid w:val="00DE189B"/>
    <w:rsid w:val="00DE35B1"/>
    <w:rsid w:val="00DE5F19"/>
    <w:rsid w:val="00DE74A0"/>
    <w:rsid w:val="00DF5F7F"/>
    <w:rsid w:val="00DF7CAF"/>
    <w:rsid w:val="00E017B2"/>
    <w:rsid w:val="00E056DC"/>
    <w:rsid w:val="00E155AD"/>
    <w:rsid w:val="00E21126"/>
    <w:rsid w:val="00E2315D"/>
    <w:rsid w:val="00E231FE"/>
    <w:rsid w:val="00E30E0E"/>
    <w:rsid w:val="00E311CF"/>
    <w:rsid w:val="00E35E26"/>
    <w:rsid w:val="00E5555D"/>
    <w:rsid w:val="00E61D2B"/>
    <w:rsid w:val="00E62321"/>
    <w:rsid w:val="00E62CFF"/>
    <w:rsid w:val="00E713B3"/>
    <w:rsid w:val="00E73580"/>
    <w:rsid w:val="00E7453C"/>
    <w:rsid w:val="00E75A6A"/>
    <w:rsid w:val="00E76561"/>
    <w:rsid w:val="00E80344"/>
    <w:rsid w:val="00E82321"/>
    <w:rsid w:val="00E834F3"/>
    <w:rsid w:val="00E943B5"/>
    <w:rsid w:val="00EA04D0"/>
    <w:rsid w:val="00EA17E3"/>
    <w:rsid w:val="00EA2E43"/>
    <w:rsid w:val="00EA616E"/>
    <w:rsid w:val="00EA6226"/>
    <w:rsid w:val="00EA7DB2"/>
    <w:rsid w:val="00EB7DE4"/>
    <w:rsid w:val="00EC112C"/>
    <w:rsid w:val="00EC42EC"/>
    <w:rsid w:val="00EC4C75"/>
    <w:rsid w:val="00EC4D27"/>
    <w:rsid w:val="00EC7147"/>
    <w:rsid w:val="00ED5BC1"/>
    <w:rsid w:val="00EE5683"/>
    <w:rsid w:val="00EF024D"/>
    <w:rsid w:val="00EF2ACD"/>
    <w:rsid w:val="00F0227F"/>
    <w:rsid w:val="00F042FA"/>
    <w:rsid w:val="00F04E12"/>
    <w:rsid w:val="00F12D5E"/>
    <w:rsid w:val="00F16E5D"/>
    <w:rsid w:val="00F306E6"/>
    <w:rsid w:val="00F30FAD"/>
    <w:rsid w:val="00F3436F"/>
    <w:rsid w:val="00F41EB5"/>
    <w:rsid w:val="00F436A3"/>
    <w:rsid w:val="00F52378"/>
    <w:rsid w:val="00F5494E"/>
    <w:rsid w:val="00F559CC"/>
    <w:rsid w:val="00F621BD"/>
    <w:rsid w:val="00F6427F"/>
    <w:rsid w:val="00F66754"/>
    <w:rsid w:val="00F6738F"/>
    <w:rsid w:val="00F676C2"/>
    <w:rsid w:val="00F712F5"/>
    <w:rsid w:val="00F71E0D"/>
    <w:rsid w:val="00F8280F"/>
    <w:rsid w:val="00F82CE2"/>
    <w:rsid w:val="00F862AE"/>
    <w:rsid w:val="00F86CF1"/>
    <w:rsid w:val="00F950DF"/>
    <w:rsid w:val="00FA4992"/>
    <w:rsid w:val="00FA5C8A"/>
    <w:rsid w:val="00FB3336"/>
    <w:rsid w:val="00FB3A29"/>
    <w:rsid w:val="00FB4517"/>
    <w:rsid w:val="00FB46B9"/>
    <w:rsid w:val="00FB5C13"/>
    <w:rsid w:val="00FC41B4"/>
    <w:rsid w:val="00FD2450"/>
    <w:rsid w:val="00FD5B2E"/>
    <w:rsid w:val="00FD6C54"/>
    <w:rsid w:val="00FD7CC2"/>
    <w:rsid w:val="00FE2323"/>
    <w:rsid w:val="00FE6215"/>
    <w:rsid w:val="00FF372D"/>
    <w:rsid w:val="02099B9C"/>
    <w:rsid w:val="0567EB44"/>
    <w:rsid w:val="07F8789C"/>
    <w:rsid w:val="09929585"/>
    <w:rsid w:val="09E78EFC"/>
    <w:rsid w:val="0A5ACB10"/>
    <w:rsid w:val="0C1338AC"/>
    <w:rsid w:val="0ED22967"/>
    <w:rsid w:val="0F4ACBDC"/>
    <w:rsid w:val="1136EC4A"/>
    <w:rsid w:val="115FB46E"/>
    <w:rsid w:val="120C739E"/>
    <w:rsid w:val="13B5C0FC"/>
    <w:rsid w:val="14A64669"/>
    <w:rsid w:val="1667CA17"/>
    <w:rsid w:val="17C5B918"/>
    <w:rsid w:val="18CEEAEE"/>
    <w:rsid w:val="19CF18A7"/>
    <w:rsid w:val="1A25778A"/>
    <w:rsid w:val="1B3344DB"/>
    <w:rsid w:val="1B8D82E6"/>
    <w:rsid w:val="1BD6AE0B"/>
    <w:rsid w:val="1D4BD809"/>
    <w:rsid w:val="1EC47A7E"/>
    <w:rsid w:val="209FE659"/>
    <w:rsid w:val="2381BE75"/>
    <w:rsid w:val="23DF64C7"/>
    <w:rsid w:val="3147C5E7"/>
    <w:rsid w:val="32887586"/>
    <w:rsid w:val="3618AB44"/>
    <w:rsid w:val="36943566"/>
    <w:rsid w:val="36AE7443"/>
    <w:rsid w:val="38A22B71"/>
    <w:rsid w:val="3B11C546"/>
    <w:rsid w:val="3F570A6D"/>
    <w:rsid w:val="40684B6C"/>
    <w:rsid w:val="4B1C6D86"/>
    <w:rsid w:val="4C6795E6"/>
    <w:rsid w:val="4C9E60BC"/>
    <w:rsid w:val="514784D6"/>
    <w:rsid w:val="5176B46B"/>
    <w:rsid w:val="547EC6E3"/>
    <w:rsid w:val="57497A76"/>
    <w:rsid w:val="57556204"/>
    <w:rsid w:val="57B13B14"/>
    <w:rsid w:val="588EBFE4"/>
    <w:rsid w:val="58BF6FF3"/>
    <w:rsid w:val="5973757E"/>
    <w:rsid w:val="5A55FEBA"/>
    <w:rsid w:val="5C64F143"/>
    <w:rsid w:val="5D2CD476"/>
    <w:rsid w:val="5EB974CF"/>
    <w:rsid w:val="60066E64"/>
    <w:rsid w:val="60072D17"/>
    <w:rsid w:val="606E487E"/>
    <w:rsid w:val="6077FC3D"/>
    <w:rsid w:val="618C30A0"/>
    <w:rsid w:val="65619AF3"/>
    <w:rsid w:val="6650FCF0"/>
    <w:rsid w:val="66CBA3BC"/>
    <w:rsid w:val="66FFF6D7"/>
    <w:rsid w:val="68B5F692"/>
    <w:rsid w:val="6BEE6871"/>
    <w:rsid w:val="6D3A3582"/>
    <w:rsid w:val="6DACB164"/>
    <w:rsid w:val="6DF3FFB3"/>
    <w:rsid w:val="6E97024B"/>
    <w:rsid w:val="6F24F472"/>
    <w:rsid w:val="6F71FCFE"/>
    <w:rsid w:val="6FC85A4E"/>
    <w:rsid w:val="7061E67A"/>
    <w:rsid w:val="735E5E97"/>
    <w:rsid w:val="74CB2786"/>
    <w:rsid w:val="786876E6"/>
    <w:rsid w:val="795FBC4F"/>
    <w:rsid w:val="7A1C201E"/>
    <w:rsid w:val="7B06AE28"/>
    <w:rsid w:val="7BA7C90F"/>
    <w:rsid w:val="7C77D697"/>
    <w:rsid w:val="7D34D707"/>
    <w:rsid w:val="7D7C0ED4"/>
    <w:rsid w:val="7DF534F4"/>
    <w:rsid w:val="7EA33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10B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0B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10B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10B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110B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110B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110B5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nhideWhenUsed/>
    <w:qFormat/>
    <w:rsid w:val="00110B57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nhideWhenUsed/>
    <w:qFormat/>
    <w:rsid w:val="00110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0B5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110B5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110B5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110B57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110B57"/>
    <w:rPr>
      <w:rFonts w:ascii="Calibri" w:eastAsia="Times New Roman" w:hAnsi="Calibri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110B57"/>
    <w:rPr>
      <w:rFonts w:ascii="Calibri" w:eastAsia="Times New Roman" w:hAnsi="Calibri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110B57"/>
    <w:rPr>
      <w:rFonts w:ascii="Calibri" w:eastAsia="Times New Roman" w:hAnsi="Calibri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110B57"/>
    <w:rPr>
      <w:rFonts w:ascii="Calibri" w:eastAsia="Times New Roman" w:hAnsi="Calibri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110B57"/>
    <w:rPr>
      <w:rFonts w:ascii="Cambria" w:eastAsia="Times New Roman" w:hAnsi="Cambria" w:cs="Times New Roman"/>
      <w:lang w:eastAsia="es-ES"/>
    </w:rPr>
  </w:style>
  <w:style w:type="table" w:styleId="Tablaconcuadrcula">
    <w:name w:val="Table Grid"/>
    <w:basedOn w:val="Tablanormal"/>
    <w:rsid w:val="0011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0B57"/>
    <w:pPr>
      <w:tabs>
        <w:tab w:val="center" w:pos="4252"/>
        <w:tab w:val="right" w:pos="8504"/>
      </w:tabs>
    </w:pPr>
    <w:rPr>
      <w:rFonts w:ascii="Cambria" w:eastAsia="MS Mincho" w:hAnsi="Cambria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10B5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inespaciado">
    <w:name w:val="No Spacing"/>
    <w:uiPriority w:val="1"/>
    <w:qFormat/>
    <w:rsid w:val="00110B57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uiPriority w:val="11"/>
    <w:qFormat/>
    <w:rsid w:val="00110B57"/>
    <w:pPr>
      <w:jc w:val="right"/>
    </w:pPr>
    <w:rPr>
      <w:b/>
      <w:bCs/>
      <w:noProof/>
      <w:color w:val="808080"/>
      <w:szCs w:val="20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110B57"/>
    <w:rPr>
      <w:rFonts w:ascii="Times New Roman" w:eastAsia="Times New Roman" w:hAnsi="Times New Roman" w:cs="Times New Roman"/>
      <w:b/>
      <w:bCs/>
      <w:noProof/>
      <w:color w:val="80808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10B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10B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MX"/>
    </w:rPr>
  </w:style>
  <w:style w:type="paragraph" w:customStyle="1" w:styleId="ecxmsonormal">
    <w:name w:val="ecxmsonormal"/>
    <w:basedOn w:val="Normal"/>
    <w:rsid w:val="00110B57"/>
    <w:pPr>
      <w:spacing w:before="100" w:beforeAutospacing="1" w:after="100" w:afterAutospacing="1"/>
    </w:pPr>
    <w:rPr>
      <w:lang w:eastAsia="es-MX"/>
    </w:rPr>
  </w:style>
  <w:style w:type="paragraph" w:styleId="NormalWeb">
    <w:name w:val="Normal (Web)"/>
    <w:basedOn w:val="Normal"/>
    <w:uiPriority w:val="99"/>
    <w:unhideWhenUsed/>
    <w:rsid w:val="00110B57"/>
    <w:pPr>
      <w:spacing w:before="100" w:beforeAutospacing="1" w:after="100" w:afterAutospacing="1"/>
    </w:pPr>
    <w:rPr>
      <w:lang w:eastAsia="es-MX"/>
    </w:rPr>
  </w:style>
  <w:style w:type="paragraph" w:customStyle="1" w:styleId="Direccininterior">
    <w:name w:val="Dirección interior"/>
    <w:basedOn w:val="Normal"/>
    <w:rsid w:val="00110B57"/>
  </w:style>
  <w:style w:type="paragraph" w:styleId="Textoindependiente">
    <w:name w:val="Body Text"/>
    <w:basedOn w:val="Normal"/>
    <w:link w:val="TextoindependienteCar"/>
    <w:rsid w:val="00110B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110B57"/>
    <w:pPr>
      <w:jc w:val="center"/>
    </w:pPr>
    <w:rPr>
      <w:sz w:val="40"/>
      <w:szCs w:val="20"/>
    </w:rPr>
  </w:style>
  <w:style w:type="character" w:customStyle="1" w:styleId="TtuloCar">
    <w:name w:val="Título Car"/>
    <w:basedOn w:val="Fuentedeprrafopredeter"/>
    <w:link w:val="Ttulo"/>
    <w:rsid w:val="00110B57"/>
    <w:rPr>
      <w:rFonts w:ascii="Times New Roman" w:eastAsia="Times New Roman" w:hAnsi="Times New Roman" w:cs="Times New Roman"/>
      <w:sz w:val="40"/>
      <w:szCs w:val="20"/>
      <w:lang w:eastAsia="es-ES"/>
    </w:rPr>
  </w:style>
  <w:style w:type="paragraph" w:styleId="Textodeglobo">
    <w:name w:val="Balloon Text"/>
    <w:basedOn w:val="Normal"/>
    <w:link w:val="TextodegloboCar"/>
    <w:rsid w:val="00110B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B57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110B57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uiPriority w:val="46"/>
    <w:rsid w:val="0011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110B57"/>
  </w:style>
  <w:style w:type="character" w:customStyle="1" w:styleId="apple-converted-space">
    <w:name w:val="apple-converted-space"/>
    <w:basedOn w:val="Fuentedeprrafopredeter"/>
    <w:rsid w:val="00110B57"/>
  </w:style>
  <w:style w:type="character" w:customStyle="1" w:styleId="spellingerror">
    <w:name w:val="spellingerror"/>
    <w:basedOn w:val="Fuentedeprrafopredeter"/>
    <w:rsid w:val="00110B57"/>
  </w:style>
  <w:style w:type="character" w:customStyle="1" w:styleId="eop">
    <w:name w:val="eop"/>
    <w:basedOn w:val="Fuentedeprrafopredeter"/>
    <w:rsid w:val="00110B57"/>
  </w:style>
  <w:style w:type="paragraph" w:styleId="Sangradetextonormal">
    <w:name w:val="Body Text Indent"/>
    <w:basedOn w:val="Normal"/>
    <w:link w:val="SangradetextonormalCar"/>
    <w:rsid w:val="00110B5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cx193379133">
    <w:name w:val="scx193379133"/>
    <w:basedOn w:val="Fuentedeprrafopredeter"/>
    <w:rsid w:val="00110B57"/>
  </w:style>
  <w:style w:type="paragraph" w:customStyle="1" w:styleId="xmsonormal">
    <w:name w:val="x_msonormal"/>
    <w:basedOn w:val="Normal"/>
    <w:rsid w:val="00110B57"/>
    <w:pPr>
      <w:spacing w:before="100" w:beforeAutospacing="1" w:after="100" w:afterAutospacing="1"/>
    </w:pPr>
    <w:rPr>
      <w:lang w:eastAsia="es-MX"/>
    </w:rPr>
  </w:style>
  <w:style w:type="paragraph" w:customStyle="1" w:styleId="xparagraph">
    <w:name w:val="x_paragraph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xnormaltextrun">
    <w:name w:val="x_normaltextrun"/>
    <w:basedOn w:val="Fuentedeprrafopredeter"/>
    <w:rsid w:val="00110B57"/>
  </w:style>
  <w:style w:type="character" w:customStyle="1" w:styleId="xeop">
    <w:name w:val="x_eop"/>
    <w:basedOn w:val="Fuentedeprrafopredeter"/>
    <w:rsid w:val="00110B57"/>
  </w:style>
  <w:style w:type="paragraph" w:customStyle="1" w:styleId="paragraphscx48102418">
    <w:name w:val="paragraph scx48102418"/>
    <w:basedOn w:val="Normal"/>
    <w:rsid w:val="00110B57"/>
    <w:pPr>
      <w:spacing w:before="100" w:beforeAutospacing="1" w:after="100" w:afterAutospacing="1"/>
    </w:pPr>
    <w:rPr>
      <w:lang w:val="es-ES"/>
    </w:rPr>
  </w:style>
  <w:style w:type="character" w:customStyle="1" w:styleId="normaltextrunscx48102418">
    <w:name w:val="normaltextrun scx48102418"/>
    <w:basedOn w:val="Fuentedeprrafopredeter"/>
    <w:rsid w:val="00110B57"/>
  </w:style>
  <w:style w:type="character" w:customStyle="1" w:styleId="spellingerrorscx48102418">
    <w:name w:val="spellingerror scx48102418"/>
    <w:basedOn w:val="Fuentedeprrafopredeter"/>
    <w:rsid w:val="00110B57"/>
  </w:style>
  <w:style w:type="character" w:customStyle="1" w:styleId="eopscx48102418">
    <w:name w:val="eop scx48102418"/>
    <w:basedOn w:val="Fuentedeprrafopredeter"/>
    <w:rsid w:val="00110B57"/>
  </w:style>
  <w:style w:type="paragraph" w:customStyle="1" w:styleId="paragraphscx248502231">
    <w:name w:val="paragraph scx248502231"/>
    <w:basedOn w:val="Normal"/>
    <w:rsid w:val="00110B57"/>
    <w:pPr>
      <w:spacing w:before="100" w:beforeAutospacing="1" w:after="100" w:afterAutospacing="1"/>
    </w:pPr>
    <w:rPr>
      <w:lang w:val="es-ES"/>
    </w:rPr>
  </w:style>
  <w:style w:type="character" w:customStyle="1" w:styleId="normaltextrunscx248502231">
    <w:name w:val="normaltextrun scx248502231"/>
    <w:basedOn w:val="Fuentedeprrafopredeter"/>
    <w:rsid w:val="00110B57"/>
  </w:style>
  <w:style w:type="character" w:customStyle="1" w:styleId="eopscx248502231">
    <w:name w:val="eop scx248502231"/>
    <w:basedOn w:val="Fuentedeprrafopredeter"/>
    <w:rsid w:val="00110B57"/>
  </w:style>
  <w:style w:type="table" w:customStyle="1" w:styleId="GridTable1LightAccent1">
    <w:name w:val="Grid Table 1 Light Accent 1"/>
    <w:basedOn w:val="Tablanormal"/>
    <w:uiPriority w:val="46"/>
    <w:rsid w:val="0011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gmail-msonospacing">
    <w:name w:val="x_gmail-msonospacing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xspellingerror">
    <w:name w:val="x_spellingerror"/>
    <w:basedOn w:val="Fuentedeprrafopredeter"/>
    <w:rsid w:val="00110B57"/>
  </w:style>
  <w:style w:type="paragraph" w:styleId="Textoindependiente2">
    <w:name w:val="Body Text 2"/>
    <w:basedOn w:val="Normal"/>
    <w:link w:val="Textoindependiente2Car"/>
    <w:semiHidden/>
    <w:unhideWhenUsed/>
    <w:rsid w:val="00110B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0B5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paragraphscx48102418">
    <w:name w:val="x_paragraphscx48102418"/>
    <w:basedOn w:val="Normal"/>
    <w:rsid w:val="00110B57"/>
    <w:pPr>
      <w:spacing w:before="100" w:beforeAutospacing="1" w:after="100" w:afterAutospacing="1"/>
    </w:pPr>
    <w:rPr>
      <w:lang w:eastAsia="es-MX"/>
    </w:rPr>
  </w:style>
  <w:style w:type="character" w:customStyle="1" w:styleId="xnormaltextrunscx48102418">
    <w:name w:val="x_normaltextrunscx48102418"/>
    <w:basedOn w:val="Fuentedeprrafopredeter"/>
    <w:rsid w:val="00110B57"/>
  </w:style>
  <w:style w:type="character" w:customStyle="1" w:styleId="xeopscx48102418">
    <w:name w:val="x_eopscx48102418"/>
    <w:basedOn w:val="Fuentedeprrafopredeter"/>
    <w:rsid w:val="00110B57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4E0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34E05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34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9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3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garcaba&#241;as@prodigy.net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40FCA-E7E6-40CA-AA79-C18F0D57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2</cp:revision>
  <cp:lastPrinted>2017-07-17T15:44:00Z</cp:lastPrinted>
  <dcterms:created xsi:type="dcterms:W3CDTF">2017-08-21T19:19:00Z</dcterms:created>
  <dcterms:modified xsi:type="dcterms:W3CDTF">2017-08-21T19:19:00Z</dcterms:modified>
</cp:coreProperties>
</file>